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279E" w14:textId="0C021AD8" w:rsidR="009454FC" w:rsidRDefault="009454FC">
      <w:pPr>
        <w:pStyle w:val="Title"/>
        <w:rPr>
          <w:noProof/>
          <w:lang w:val="en-US"/>
        </w:rPr>
      </w:pPr>
    </w:p>
    <w:p w14:paraId="0F19481F" w14:textId="77777777" w:rsidR="00404027" w:rsidRPr="00404027" w:rsidRDefault="00404027">
      <w:pPr>
        <w:pStyle w:val="Title"/>
        <w:rPr>
          <w:rFonts w:ascii="Times New Roman" w:hAnsi="Times New Roman"/>
          <w:lang w:val="en-US"/>
        </w:rPr>
      </w:pPr>
    </w:p>
    <w:p w14:paraId="74D3CEC8" w14:textId="77777777" w:rsidR="00D1607C" w:rsidRPr="008701F6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Я</w:t>
      </w:r>
    </w:p>
    <w:p w14:paraId="7CB0CE8E" w14:textId="77777777" w:rsidR="00D1607C" w:rsidRPr="008701F6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8701F6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5F12030" w14:textId="737C558A" w:rsidR="00D1607C" w:rsidRPr="00790128" w:rsidRDefault="00FE0603" w:rsidP="005E0558">
      <w:pPr>
        <w:jc w:val="right"/>
        <w:rPr>
          <w:rFonts w:ascii="Arial" w:hAnsi="Arial" w:cs="Arial"/>
          <w:b/>
          <w:szCs w:val="24"/>
          <w:lang w:val="bg-BG"/>
        </w:rPr>
      </w:pPr>
      <w:r w:rsidRPr="00FE0603">
        <w:rPr>
          <w:rFonts w:ascii="Arial" w:hAnsi="Arial" w:cs="Arial"/>
          <w:b/>
          <w:szCs w:val="24"/>
          <w:lang w:val="bg-BG"/>
        </w:rPr>
        <w:t>Препис</w:t>
      </w:r>
    </w:p>
    <w:p w14:paraId="2E6C9BFE" w14:textId="77777777" w:rsidR="00D1607C" w:rsidRPr="00BD1558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17A92EDA" w14:textId="77777777" w:rsidR="00D1607C" w:rsidRPr="00BD1558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507710ED" w14:textId="77777777" w:rsidR="00D1607C" w:rsidRPr="00BD1558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02D122A0" w14:textId="4C4E1E58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FE060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63</w:t>
      </w:r>
    </w:p>
    <w:p w14:paraId="2C2A1564" w14:textId="77777777" w:rsidR="00D1607C" w:rsidRPr="00E740DD" w:rsidRDefault="00D1607C">
      <w:pPr>
        <w:jc w:val="center"/>
        <w:rPr>
          <w:rFonts w:ascii="Times New Roman" w:hAnsi="Times New Roman"/>
          <w:bCs/>
          <w:sz w:val="28"/>
          <w:lang w:val="bg-BG"/>
        </w:rPr>
      </w:pPr>
    </w:p>
    <w:p w14:paraId="658358D2" w14:textId="7E79FA01" w:rsidR="00D1607C" w:rsidRPr="00E740DD" w:rsidRDefault="00F023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740DD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D1607C" w:rsidRPr="00E740DD">
        <w:rPr>
          <w:rFonts w:ascii="Times New Roman" w:hAnsi="Times New Roman"/>
          <w:b/>
          <w:sz w:val="28"/>
          <w:szCs w:val="28"/>
          <w:lang w:val="bg-BG"/>
        </w:rPr>
        <w:t xml:space="preserve">    </w:t>
      </w:r>
      <w:r w:rsidR="00FE0603">
        <w:rPr>
          <w:rFonts w:ascii="Times New Roman" w:hAnsi="Times New Roman"/>
          <w:b/>
          <w:sz w:val="28"/>
          <w:szCs w:val="28"/>
          <w:lang w:val="bg-BG"/>
        </w:rPr>
        <w:t>5    май</w:t>
      </w:r>
      <w:r w:rsidR="00D1607C" w:rsidRPr="00E740DD">
        <w:rPr>
          <w:rFonts w:ascii="Times New Roman" w:hAnsi="Times New Roman"/>
          <w:b/>
          <w:sz w:val="28"/>
          <w:szCs w:val="28"/>
          <w:lang w:val="bg-BG"/>
        </w:rPr>
        <w:t xml:space="preserve">    </w:t>
      </w:r>
      <w:r w:rsidR="00AA4FFC" w:rsidRPr="00E740DD">
        <w:rPr>
          <w:rFonts w:ascii="Times New Roman" w:hAnsi="Times New Roman"/>
          <w:b/>
          <w:sz w:val="28"/>
          <w:szCs w:val="28"/>
          <w:lang w:val="bg-BG"/>
        </w:rPr>
        <w:t>20</w:t>
      </w:r>
      <w:r w:rsidR="00090231" w:rsidRPr="00E740DD">
        <w:rPr>
          <w:rFonts w:ascii="Times New Roman" w:hAnsi="Times New Roman"/>
          <w:b/>
          <w:sz w:val="28"/>
          <w:szCs w:val="28"/>
          <w:lang w:val="bg-BG"/>
        </w:rPr>
        <w:t>2</w:t>
      </w:r>
      <w:r w:rsidR="00E107C5" w:rsidRPr="00E740DD">
        <w:rPr>
          <w:rFonts w:ascii="Times New Roman" w:hAnsi="Times New Roman"/>
          <w:b/>
          <w:sz w:val="28"/>
          <w:szCs w:val="28"/>
          <w:lang w:val="en-US"/>
        </w:rPr>
        <w:t>6</w:t>
      </w:r>
      <w:r w:rsidR="00AA4FFC" w:rsidRPr="00E740D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E740DD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7AF369AB" w14:textId="77777777" w:rsidR="00D1607C" w:rsidRPr="00BD1558" w:rsidRDefault="00D1607C" w:rsidP="00BD1558">
      <w:pPr>
        <w:jc w:val="center"/>
        <w:rPr>
          <w:rFonts w:ascii="Times New Roman" w:hAnsi="Times New Roman"/>
          <w:lang w:val="bg-BG"/>
        </w:rPr>
      </w:pPr>
    </w:p>
    <w:p w14:paraId="6729CF36" w14:textId="77777777" w:rsidR="00D1607C" w:rsidRPr="00BD1558" w:rsidRDefault="00D1607C" w:rsidP="00BD1558">
      <w:pPr>
        <w:jc w:val="center"/>
        <w:rPr>
          <w:rFonts w:ascii="Times New Roman" w:hAnsi="Times New Roman"/>
          <w:lang w:val="bg-BG"/>
        </w:rPr>
      </w:pPr>
    </w:p>
    <w:p w14:paraId="49FF41D4" w14:textId="77777777" w:rsidR="00D1607C" w:rsidRPr="005142E5" w:rsidRDefault="00D1607C" w:rsidP="00BD1558">
      <w:pPr>
        <w:spacing w:before="120" w:line="288" w:lineRule="auto"/>
        <w:ind w:left="1559" w:right="754" w:hanging="425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5142E5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5142E5">
        <w:rPr>
          <w:rFonts w:ascii="Arial" w:hAnsi="Arial" w:cs="Arial"/>
          <w:b/>
          <w:smallCaps/>
          <w:sz w:val="28"/>
          <w:szCs w:val="28"/>
          <w:lang w:val="bg-BG"/>
        </w:rPr>
        <w:t xml:space="preserve"> одобряване на законопроект</w:t>
      </w:r>
    </w:p>
    <w:p w14:paraId="608D3B7A" w14:textId="77777777" w:rsidR="00D1607C" w:rsidRPr="00790128" w:rsidRDefault="00D1607C" w:rsidP="000337ED">
      <w:pPr>
        <w:spacing w:line="288" w:lineRule="auto"/>
        <w:ind w:firstLine="1134"/>
        <w:rPr>
          <w:rFonts w:ascii="Times New Roman" w:hAnsi="Times New Roman"/>
          <w:szCs w:val="24"/>
          <w:lang w:val="bg-BG"/>
        </w:rPr>
      </w:pPr>
    </w:p>
    <w:p w14:paraId="252FB2E1" w14:textId="77777777" w:rsidR="00D1607C" w:rsidRPr="005142E5" w:rsidRDefault="00D1607C" w:rsidP="00790128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142E5">
        <w:rPr>
          <w:rFonts w:ascii="Arial" w:hAnsi="Arial" w:cs="Arial"/>
          <w:sz w:val="28"/>
          <w:szCs w:val="28"/>
          <w:lang w:val="bg-BG"/>
        </w:rPr>
        <w:t>На основание чл. 87, ал. 1 от Конституцията на Република България</w:t>
      </w:r>
    </w:p>
    <w:p w14:paraId="31EE295F" w14:textId="77777777" w:rsidR="00EC7273" w:rsidRDefault="00EC7273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4BB94B9D" w14:textId="77777777" w:rsidR="00E740DD" w:rsidRPr="00E740DD" w:rsidRDefault="00E740DD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18B5EDDE" w14:textId="77777777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67314A6" w14:textId="77777777" w:rsidR="00D1607C" w:rsidRPr="008701F6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7EBE438" w14:textId="77777777" w:rsidR="00D1607C" w:rsidRDefault="00D1607C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1332898B" w14:textId="77777777" w:rsidR="00E740DD" w:rsidRPr="00E740DD" w:rsidRDefault="00E740DD" w:rsidP="00E740DD">
      <w:pPr>
        <w:jc w:val="center"/>
        <w:rPr>
          <w:rFonts w:ascii="Times New Roman" w:hAnsi="Times New Roman"/>
          <w:spacing w:val="40"/>
          <w:szCs w:val="24"/>
          <w:lang w:val="en-US"/>
        </w:rPr>
      </w:pPr>
    </w:p>
    <w:p w14:paraId="0F9F0FDD" w14:textId="73637682" w:rsidR="0066103D" w:rsidRPr="005142E5" w:rsidRDefault="0066103D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  <w:r w:rsidRPr="005142E5">
        <w:rPr>
          <w:rFonts w:ascii="Arial" w:hAnsi="Arial" w:cs="Arial"/>
          <w:b/>
          <w:sz w:val="28"/>
          <w:szCs w:val="28"/>
          <w:lang w:val="bg-BG"/>
        </w:rPr>
        <w:t xml:space="preserve">1. </w:t>
      </w:r>
      <w:r w:rsidRPr="005142E5">
        <w:rPr>
          <w:rFonts w:ascii="Arial" w:hAnsi="Arial" w:cs="Arial"/>
          <w:sz w:val="28"/>
          <w:szCs w:val="28"/>
          <w:lang w:val="bg-BG"/>
        </w:rPr>
        <w:t xml:space="preserve">Одобрява проекта на </w:t>
      </w:r>
      <w:r w:rsidR="008A3E51" w:rsidRPr="005142E5">
        <w:rPr>
          <w:rFonts w:ascii="Arial" w:hAnsi="Arial" w:cs="Arial"/>
          <w:sz w:val="28"/>
          <w:szCs w:val="28"/>
          <w:lang w:val="bg-BG"/>
        </w:rPr>
        <w:t>Закон за</w:t>
      </w:r>
      <w:r w:rsidR="00B4546D" w:rsidRPr="005142E5">
        <w:rPr>
          <w:rFonts w:ascii="Arial" w:hAnsi="Arial" w:cs="Arial"/>
          <w:sz w:val="28"/>
          <w:szCs w:val="28"/>
          <w:lang w:val="bg-BG"/>
        </w:rPr>
        <w:t xml:space="preserve"> </w:t>
      </w:r>
      <w:r w:rsidR="00EA42E3" w:rsidRPr="00EA42E3">
        <w:rPr>
          <w:rFonts w:ascii="Arial" w:hAnsi="Arial" w:cs="Arial"/>
          <w:sz w:val="28"/>
          <w:szCs w:val="28"/>
          <w:lang w:val="bg-BG"/>
        </w:rPr>
        <w:t>изменение и допълнение на Наказателно-процесуалния кодекс</w:t>
      </w:r>
      <w:r w:rsidR="005142E5" w:rsidRPr="00EA42E3">
        <w:rPr>
          <w:rFonts w:ascii="Arial" w:hAnsi="Arial" w:cs="Arial"/>
          <w:sz w:val="28"/>
          <w:szCs w:val="28"/>
          <w:lang w:val="bg-BG"/>
        </w:rPr>
        <w:t>.</w:t>
      </w:r>
    </w:p>
    <w:p w14:paraId="64304AC1" w14:textId="77777777" w:rsidR="0066103D" w:rsidRPr="005142E5" w:rsidRDefault="0066103D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142E5">
        <w:rPr>
          <w:rFonts w:ascii="Arial" w:hAnsi="Arial" w:cs="Arial"/>
          <w:b/>
          <w:sz w:val="28"/>
          <w:szCs w:val="28"/>
          <w:lang w:val="bg-BG"/>
        </w:rPr>
        <w:t xml:space="preserve">2. </w:t>
      </w:r>
      <w:r w:rsidRPr="005142E5">
        <w:rPr>
          <w:rFonts w:ascii="Arial" w:hAnsi="Arial" w:cs="Arial"/>
          <w:sz w:val="28"/>
          <w:szCs w:val="28"/>
          <w:lang w:val="bg-BG"/>
        </w:rPr>
        <w:t>Предлага на Народното събрание да разгледа и приеме законопроекта по т. 1.</w:t>
      </w:r>
    </w:p>
    <w:p w14:paraId="2BB0B42B" w14:textId="21E96AD3" w:rsidR="00E6301F" w:rsidRPr="005142E5" w:rsidRDefault="00E6301F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142E5">
        <w:rPr>
          <w:rFonts w:ascii="Arial" w:hAnsi="Arial" w:cs="Arial"/>
          <w:b/>
          <w:sz w:val="28"/>
          <w:szCs w:val="28"/>
          <w:lang w:val="bg-BG"/>
        </w:rPr>
        <w:t xml:space="preserve">3. </w:t>
      </w:r>
      <w:r w:rsidRPr="005142E5">
        <w:rPr>
          <w:rFonts w:ascii="Arial" w:hAnsi="Arial" w:cs="Arial"/>
          <w:sz w:val="28"/>
          <w:szCs w:val="28"/>
          <w:lang w:val="bg-BG"/>
        </w:rPr>
        <w:t xml:space="preserve">Министърът на </w:t>
      </w:r>
      <w:proofErr w:type="spellStart"/>
      <w:r w:rsidR="00EA42E3" w:rsidRPr="00EA42E3">
        <w:rPr>
          <w:rFonts w:ascii="Arial" w:hAnsi="Arial" w:cs="Arial" w:hint="eastAsia"/>
          <w:sz w:val="28"/>
          <w:szCs w:val="28"/>
          <w:lang w:val="en-US"/>
        </w:rPr>
        <w:t>правосъдието</w:t>
      </w:r>
      <w:proofErr w:type="spellEnd"/>
      <w:r w:rsidR="00345C10" w:rsidRPr="005142E5">
        <w:rPr>
          <w:rFonts w:ascii="Arial" w:hAnsi="Arial" w:cs="Arial"/>
          <w:sz w:val="28"/>
          <w:szCs w:val="28"/>
          <w:lang w:val="en-US"/>
        </w:rPr>
        <w:t xml:space="preserve"> </w:t>
      </w:r>
      <w:r w:rsidRPr="005142E5">
        <w:rPr>
          <w:rFonts w:ascii="Arial" w:hAnsi="Arial" w:cs="Arial"/>
          <w:sz w:val="28"/>
          <w:szCs w:val="28"/>
          <w:lang w:val="bg-BG"/>
        </w:rPr>
        <w:t>да представи законопроекта по т. 1 в Народното събрание.</w:t>
      </w:r>
    </w:p>
    <w:p w14:paraId="5968FBA1" w14:textId="77777777" w:rsidR="008A3E51" w:rsidRPr="002567D1" w:rsidRDefault="008A3E51" w:rsidP="00826539">
      <w:pPr>
        <w:ind w:firstLine="1134"/>
        <w:rPr>
          <w:rFonts w:ascii="Times New Roman" w:hAnsi="Times New Roman"/>
          <w:szCs w:val="24"/>
          <w:lang w:val="bg-BG"/>
        </w:rPr>
      </w:pPr>
    </w:p>
    <w:p w14:paraId="2B8A346B" w14:textId="77777777" w:rsidR="00D1607C" w:rsidRDefault="00D1607C" w:rsidP="00826539">
      <w:pPr>
        <w:ind w:firstLine="1134"/>
        <w:rPr>
          <w:rFonts w:ascii="Times New Roman" w:hAnsi="Times New Roman"/>
          <w:szCs w:val="24"/>
          <w:lang w:val="en-US"/>
        </w:rPr>
      </w:pPr>
    </w:p>
    <w:p w14:paraId="01E1414A" w14:textId="77777777" w:rsidR="002F327B" w:rsidRPr="002F327B" w:rsidRDefault="002F327B" w:rsidP="00826539">
      <w:pPr>
        <w:ind w:firstLine="1134"/>
        <w:rPr>
          <w:rFonts w:ascii="Times New Roman" w:hAnsi="Times New Roman"/>
          <w:szCs w:val="24"/>
          <w:lang w:val="en-US"/>
        </w:rPr>
      </w:pPr>
    </w:p>
    <w:p w14:paraId="5BF8F0D1" w14:textId="77777777" w:rsidR="00FE0603" w:rsidRPr="002E6F31" w:rsidRDefault="00FE0603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МИНИСТЪР-ПРЕДСЕДАТЕЛ: /п/ АНДРЕЙ ГЮРОВ</w:t>
      </w:r>
    </w:p>
    <w:p w14:paraId="783B6341" w14:textId="77777777" w:rsidR="00FE0603" w:rsidRPr="002E6F31" w:rsidRDefault="00FE0603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195BB2F2" w14:textId="77777777" w:rsidR="00FE0603" w:rsidRPr="002E6F31" w:rsidRDefault="00FE0603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ГЛАВЕН СЕКРЕТАР НА</w:t>
      </w:r>
    </w:p>
    <w:p w14:paraId="6DECAAFA" w14:textId="77777777" w:rsidR="00FE0603" w:rsidRPr="002E6F31" w:rsidRDefault="00FE0603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МИНИСТЕРСКИЯ СЪВЕТ: /п/ МАРИЯ ТОМОВА</w:t>
      </w:r>
    </w:p>
    <w:p w14:paraId="2B683A73" w14:textId="77777777" w:rsidR="00FE0603" w:rsidRPr="002E6F31" w:rsidRDefault="00FE0603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58970A8B" w14:textId="77777777" w:rsidR="00FE0603" w:rsidRPr="002E6F31" w:rsidRDefault="00FE0603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21669B8B" w14:textId="66BF825C" w:rsidR="00D1607C" w:rsidRPr="00FE0603" w:rsidRDefault="00D1607C">
      <w:pPr>
        <w:rPr>
          <w:rFonts w:asciiTheme="minorHAnsi" w:hAnsiTheme="minorHAnsi"/>
          <w:lang w:val="bg-BG"/>
        </w:rPr>
        <w:sectPr w:rsidR="00D1607C" w:rsidRPr="00FE0603" w:rsidSect="00186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463" w:bottom="1418" w:left="1463" w:header="709" w:footer="709" w:gutter="0"/>
          <w:cols w:space="720"/>
          <w:noEndnote/>
          <w:titlePg/>
        </w:sectPr>
      </w:pPr>
    </w:p>
    <w:p w14:paraId="7869F863" w14:textId="77777777" w:rsidR="00D1607C" w:rsidRPr="002567D1" w:rsidRDefault="00D1607C">
      <w:pPr>
        <w:jc w:val="center"/>
        <w:rPr>
          <w:rFonts w:ascii="Times New Roman" w:hAnsi="Times New Roman"/>
          <w:b/>
          <w:szCs w:val="24"/>
          <w:lang w:val="bg-BG"/>
        </w:rPr>
      </w:pPr>
      <w:r w:rsidRPr="008701F6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146AE674" w14:textId="77777777" w:rsidR="00D1607C" w:rsidRPr="00D35CBE" w:rsidRDefault="00D1607C" w:rsidP="00D35CBE">
      <w:pPr>
        <w:pBdr>
          <w:bottom w:val="double" w:sz="6" w:space="2" w:color="auto"/>
        </w:pBd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701F6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6417A69D" w14:textId="77777777" w:rsidR="00D1607C" w:rsidRPr="00C23472" w:rsidRDefault="00D1607C">
      <w:pPr>
        <w:jc w:val="right"/>
        <w:rPr>
          <w:rFonts w:ascii="Arial" w:hAnsi="Arial" w:cs="Arial"/>
          <w:b/>
          <w:szCs w:val="24"/>
          <w:lang w:val="bg-BG"/>
        </w:rPr>
      </w:pPr>
      <w:r w:rsidRPr="00C23472">
        <w:rPr>
          <w:rFonts w:ascii="Arial" w:hAnsi="Arial" w:cs="Arial"/>
          <w:b/>
          <w:i/>
          <w:szCs w:val="24"/>
          <w:lang w:val="bg-BG"/>
        </w:rPr>
        <w:t>Проект</w:t>
      </w:r>
    </w:p>
    <w:p w14:paraId="7A5FB0E5" w14:textId="77777777" w:rsidR="00D1607C" w:rsidRPr="009E0066" w:rsidRDefault="00D1607C" w:rsidP="00BD155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412358E" w14:textId="77777777" w:rsidR="00882BB1" w:rsidRPr="009E0066" w:rsidRDefault="00882BB1" w:rsidP="00BD155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099D65E0" w14:textId="77777777" w:rsidR="00E620E7" w:rsidRPr="008701F6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701F6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7659FB51" w14:textId="77777777" w:rsidR="00A96E4A" w:rsidRPr="008701F6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750B546C" w14:textId="232ABE7C" w:rsidR="00A96E4A" w:rsidRPr="009E0066" w:rsidRDefault="00A96E4A" w:rsidP="00D35CBE">
      <w:pPr>
        <w:spacing w:before="120" w:line="288" w:lineRule="auto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E0066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="008A3E51" w:rsidRPr="009E006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A42E3" w:rsidRPr="00EA42E3">
        <w:rPr>
          <w:rFonts w:ascii="Arial" w:hAnsi="Arial" w:cs="Arial" w:hint="eastAsia"/>
          <w:b/>
          <w:smallCaps/>
          <w:sz w:val="28"/>
          <w:szCs w:val="28"/>
          <w:lang w:val="bg-BG"/>
        </w:rPr>
        <w:t>изменение</w:t>
      </w:r>
      <w:r w:rsidR="00EA42E3" w:rsidRPr="00EA42E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A42E3" w:rsidRPr="00EA42E3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EA42E3" w:rsidRPr="00EA42E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A42E3" w:rsidRPr="00EA42E3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ение</w:t>
      </w:r>
      <w:r w:rsidR="00EA42E3" w:rsidRPr="00EA42E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A42E3" w:rsidRPr="00EA42E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A42E3" w:rsidRPr="00EA42E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A42E3" w:rsidRPr="00EA42E3">
        <w:rPr>
          <w:rFonts w:ascii="Arial" w:hAnsi="Arial" w:cs="Arial" w:hint="eastAsia"/>
          <w:b/>
          <w:smallCaps/>
          <w:sz w:val="28"/>
          <w:szCs w:val="28"/>
          <w:lang w:val="bg-BG"/>
        </w:rPr>
        <w:t>Наказателно</w:t>
      </w:r>
      <w:r w:rsidR="00EA42E3" w:rsidRPr="00EA42E3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EA42E3" w:rsidRPr="00EA42E3">
        <w:rPr>
          <w:rFonts w:ascii="Arial" w:hAnsi="Arial" w:cs="Arial" w:hint="eastAsia"/>
          <w:b/>
          <w:smallCaps/>
          <w:sz w:val="28"/>
          <w:szCs w:val="28"/>
          <w:lang w:val="bg-BG"/>
        </w:rPr>
        <w:t>процесуалния</w:t>
      </w:r>
      <w:r w:rsidR="00EA42E3" w:rsidRPr="00EA42E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A42E3" w:rsidRPr="00EA42E3">
        <w:rPr>
          <w:rFonts w:ascii="Arial" w:hAnsi="Arial" w:cs="Arial" w:hint="eastAsia"/>
          <w:b/>
          <w:smallCaps/>
          <w:sz w:val="28"/>
          <w:szCs w:val="28"/>
          <w:lang w:val="bg-BG"/>
        </w:rPr>
        <w:t>кодекс</w:t>
      </w:r>
    </w:p>
    <w:p w14:paraId="4EB2B921" w14:textId="77777777" w:rsidR="00B4546D" w:rsidRPr="00D35CBE" w:rsidRDefault="00B4546D" w:rsidP="00BD1558">
      <w:pPr>
        <w:spacing w:before="120" w:line="288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46F20247" w14:textId="79A209F7" w:rsidR="0041020C" w:rsidRPr="0041020C" w:rsidRDefault="0041020C" w:rsidP="0041020C">
      <w:pPr>
        <w:spacing w:before="120" w:line="288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</w:t>
      </w:r>
      <w:proofErr w:type="spellStart"/>
      <w:r w:rsidRPr="0041020C">
        <w:rPr>
          <w:rFonts w:ascii="Arial" w:hAnsi="Arial" w:cs="Arial"/>
          <w:sz w:val="28"/>
          <w:szCs w:val="28"/>
          <w:lang w:val="bg-BG"/>
        </w:rPr>
        <w:t>O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н</w:t>
      </w:r>
      <w:proofErr w:type="spellEnd"/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>и доп.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, 27, 3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, 3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 xml:space="preserve">20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33, 60, 6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№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титуци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9, 20, 2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7, 52, 7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, 24, 41, 42, 60, 7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2, 39, 62, 8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6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№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титуци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 xml:space="preserve">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8, 10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, 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№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титуци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№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титуци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8, 69, 8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8, 3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1, 6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>.)</w:t>
      </w:r>
    </w:p>
    <w:p w14:paraId="4D4E44F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4EB8BC81" w14:textId="53F0C71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C63AB">
        <w:rPr>
          <w:rFonts w:ascii="Arial" w:hAnsi="Arial" w:cs="Arial"/>
          <w:b/>
          <w:bCs/>
          <w:sz w:val="28"/>
          <w:szCs w:val="28"/>
          <w:lang w:val="bg-BG"/>
        </w:rPr>
        <w:t>§ 1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2024759C" w14:textId="5C863F98" w:rsidR="0041020C" w:rsidRPr="003C63AB" w:rsidRDefault="0041020C" w:rsidP="003C63AB">
      <w:pPr>
        <w:pStyle w:val="ListParagraph"/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3C63AB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3C63AB">
        <w:rPr>
          <w:rFonts w:ascii="Arial" w:hAnsi="Arial" w:cs="Arial"/>
          <w:sz w:val="28"/>
          <w:szCs w:val="28"/>
          <w:lang w:val="bg-BG"/>
        </w:rPr>
        <w:t xml:space="preserve"> 1 </w:t>
      </w:r>
      <w:r w:rsidRPr="003C63AB">
        <w:rPr>
          <w:rFonts w:ascii="Arial" w:hAnsi="Arial" w:cs="Arial" w:hint="eastAsia"/>
          <w:sz w:val="28"/>
          <w:szCs w:val="28"/>
          <w:lang w:val="bg-BG"/>
        </w:rPr>
        <w:t>се</w:t>
      </w:r>
      <w:r w:rsidRP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3C63AB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3C63AB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3C63AB">
        <w:rPr>
          <w:rFonts w:ascii="Arial" w:hAnsi="Arial" w:cs="Arial"/>
          <w:sz w:val="28"/>
          <w:szCs w:val="28"/>
          <w:lang w:val="bg-BG"/>
        </w:rPr>
        <w:t>:</w:t>
      </w:r>
    </w:p>
    <w:p w14:paraId="31C0A5D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46A7A7A3" w14:textId="5B2D4B1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8D6F354" w14:textId="3CA11C7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влеч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че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азателств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5941B28F" w14:textId="4FF8AE8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яс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ениет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86BF802" w14:textId="0B88985A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>4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зн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л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ключи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олз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узнавате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д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леч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71163951" w14:textId="5AE584E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аза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7CA1DB66" w14:textId="40FD3AF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6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86AC55F" w14:textId="4D8603F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7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л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ж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322CE50" w14:textId="7913FCC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8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а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4951B61E" w14:textId="064F81AA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9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ърн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EC47BAE" w14:textId="19321FF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0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н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32C9B9CC" w14:textId="0A6ECB8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1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ник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рич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FE99D0C" w14:textId="3987057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2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403AE2AD" w14:textId="059E36A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3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; </w:t>
      </w:r>
    </w:p>
    <w:p w14:paraId="2E16D081" w14:textId="6E9F120C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4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р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ткло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ря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дължител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аж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гла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маш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ре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C49AD8B" w14:textId="44CBBC5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5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яв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ажите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чи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E601EA">
        <w:rPr>
          <w:rFonts w:ascii="Arial" w:hAnsi="Arial" w:cs="Arial"/>
          <w:sz w:val="28"/>
          <w:szCs w:val="28"/>
          <w:lang w:val="bg-BG"/>
        </w:rPr>
        <w:t xml:space="preserve">за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гла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0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69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гл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л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съств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1938EAD" w14:textId="36AFE8D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6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л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ж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ърн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зако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лектрон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валифицир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лектрон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4D5733D" w14:textId="12B1DC9F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7.</w:t>
      </w:r>
      <w:r w:rsidR="003C63AB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и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вер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п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цял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а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лектрон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произвед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харти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с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47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5.“</w:t>
      </w:r>
    </w:p>
    <w:p w14:paraId="4BB2D6A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26E2C427" w14:textId="4C69821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у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влич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е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м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яр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ткло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танов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куро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ител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аст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ъ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жд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5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жд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47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танове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зи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стан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сацион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стан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куро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ир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крат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добр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оразум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8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78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лож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нудите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р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C63AB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3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н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руш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63ED0473" w14:textId="3C36C8A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61611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261611">
        <w:rPr>
          <w:rFonts w:ascii="Arial" w:hAnsi="Arial" w:cs="Arial"/>
          <w:b/>
          <w:bCs/>
          <w:sz w:val="28"/>
          <w:szCs w:val="28"/>
          <w:lang w:val="bg-BG"/>
        </w:rPr>
        <w:t xml:space="preserve"> 2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7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ещи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лич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та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“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ECE03E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61611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261611">
        <w:rPr>
          <w:rFonts w:ascii="Arial" w:hAnsi="Arial" w:cs="Arial"/>
          <w:b/>
          <w:bCs/>
          <w:sz w:val="28"/>
          <w:szCs w:val="28"/>
          <w:lang w:val="bg-BG"/>
        </w:rPr>
        <w:t xml:space="preserve"> 3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207969B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7-11:</w:t>
      </w:r>
    </w:p>
    <w:p w14:paraId="6CD8C041" w14:textId="3CF12BC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7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е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и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ч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каз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лич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кра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и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525481B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каз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лич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F0105F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;</w:t>
      </w:r>
    </w:p>
    <w:p w14:paraId="354E052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; </w:t>
      </w:r>
    </w:p>
    <w:p w14:paraId="0D28AD1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4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C862CB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26E59F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6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ен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E7F6CAC" w14:textId="736EE87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8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978BEA7" w14:textId="4730EB2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9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а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про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л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жения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836E10A" w14:textId="68AAB25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10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раз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ит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C640457" w14:textId="30A622A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11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6.“</w:t>
      </w:r>
    </w:p>
    <w:p w14:paraId="140750E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3.</w:t>
      </w:r>
    </w:p>
    <w:p w14:paraId="77B86D5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“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мен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3“.</w:t>
      </w:r>
    </w:p>
    <w:p w14:paraId="794762E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4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0-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5-17.</w:t>
      </w:r>
    </w:p>
    <w:p w14:paraId="42A9BF5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8:</w:t>
      </w:r>
    </w:p>
    <w:p w14:paraId="051E1F7C" w14:textId="2251FFD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18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-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и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39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0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41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="00C67801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свиде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ч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каз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лич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7EA2EF3C" w14:textId="708B2A1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61611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261611">
        <w:rPr>
          <w:rFonts w:ascii="Arial" w:hAnsi="Arial" w:cs="Arial"/>
          <w:b/>
          <w:bCs/>
          <w:sz w:val="28"/>
          <w:szCs w:val="28"/>
          <w:lang w:val="bg-BG"/>
        </w:rPr>
        <w:t xml:space="preserve"> 4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9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“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мен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261611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>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9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3“.</w:t>
      </w:r>
    </w:p>
    <w:p w14:paraId="3CF117D6" w14:textId="25D9B52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61611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261611">
        <w:rPr>
          <w:rFonts w:ascii="Arial" w:hAnsi="Arial" w:cs="Arial"/>
          <w:b/>
          <w:bCs/>
          <w:sz w:val="28"/>
          <w:szCs w:val="28"/>
          <w:lang w:val="bg-BG"/>
        </w:rPr>
        <w:t xml:space="preserve"> 5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41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9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“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мен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261611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>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9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3“.</w:t>
      </w:r>
    </w:p>
    <w:p w14:paraId="25AAF32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61611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261611">
        <w:rPr>
          <w:rFonts w:ascii="Arial" w:hAnsi="Arial" w:cs="Arial"/>
          <w:b/>
          <w:bCs/>
          <w:sz w:val="28"/>
          <w:szCs w:val="28"/>
          <w:lang w:val="bg-BG"/>
        </w:rPr>
        <w:t xml:space="preserve"> 6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6-10:</w:t>
      </w:r>
    </w:p>
    <w:p w14:paraId="2A3F0A5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6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е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ч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ч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каз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лич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кра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и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4F7B958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каз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лич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324163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;</w:t>
      </w:r>
    </w:p>
    <w:p w14:paraId="2A74077B" w14:textId="2C067CA5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2;</w:t>
      </w:r>
    </w:p>
    <w:p w14:paraId="404FBD92" w14:textId="0FE88EA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4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E28533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C0E5D1E" w14:textId="67B44AF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ен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E1741CE" w14:textId="0120DC1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7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D446A0E" w14:textId="0B84E79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8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а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про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л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жения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4A57C57" w14:textId="3A061DA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>(9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раз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ч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к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BA00D1F" w14:textId="32291F7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0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6.“</w:t>
      </w:r>
    </w:p>
    <w:p w14:paraId="7F2B63F4" w14:textId="6EA9C4EA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61611">
        <w:rPr>
          <w:rFonts w:ascii="Arial" w:hAnsi="Arial" w:cs="Arial"/>
          <w:b/>
          <w:bCs/>
          <w:sz w:val="28"/>
          <w:szCs w:val="28"/>
          <w:lang w:val="bg-BG"/>
        </w:rPr>
        <w:t>§ 7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5-11:</w:t>
      </w:r>
    </w:p>
    <w:p w14:paraId="3EA6730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тъп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традал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12971F2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4A938FB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19FDF45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р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ентуа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E938DAA" w14:textId="3D7E7F4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4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</w:t>
      </w:r>
      <w:r w:rsidR="000E0F83">
        <w:rPr>
          <w:rFonts w:ascii="Arial" w:hAnsi="Arial" w:cs="Arial" w:hint="eastAsia"/>
          <w:sz w:val="28"/>
          <w:szCs w:val="28"/>
          <w:lang w:val="en-US"/>
        </w:rPr>
        <w:t>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DAE875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B8B644E" w14:textId="01F4424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D93F1A8" w14:textId="1A47A08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6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FAA9479" w14:textId="534B32B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7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л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E0EA2A7" w14:textId="065292C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8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раз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2829917" w14:textId="7951158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9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неотлож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твра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ъп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благоприя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рикоснове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л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ожи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препятст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риоз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5737D894" w14:textId="448FC04A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10)</w:t>
      </w:r>
      <w:r w:rsidR="00261611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об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е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47C7BB6" w14:textId="348EAC9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6.“</w:t>
      </w:r>
    </w:p>
    <w:p w14:paraId="2B21AA4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C71FEF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C71FEF">
        <w:rPr>
          <w:rFonts w:ascii="Arial" w:hAnsi="Arial" w:cs="Arial"/>
          <w:b/>
          <w:bCs/>
          <w:sz w:val="28"/>
          <w:szCs w:val="28"/>
          <w:lang w:val="bg-BG"/>
        </w:rPr>
        <w:t xml:space="preserve"> 8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458D8715" w14:textId="31241CD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юрид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0E0F83" w:rsidRPr="000E0F83">
        <w:rPr>
          <w:rFonts w:ascii="Arial" w:hAnsi="Arial" w:cs="Arial"/>
          <w:sz w:val="28"/>
          <w:szCs w:val="28"/>
          <w:lang w:val="bg-BG"/>
        </w:rPr>
        <w:t>запетаята се заменя със</w:t>
      </w:r>
      <w:r w:rsidRPr="000E0F83">
        <w:rPr>
          <w:rFonts w:ascii="Arial" w:hAnsi="Arial" w:cs="Arial"/>
          <w:sz w:val="28"/>
          <w:szCs w:val="28"/>
          <w:lang w:val="bg-BG"/>
        </w:rPr>
        <w:t xml:space="preserve"> съюза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личават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1841A0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2:</w:t>
      </w:r>
    </w:p>
    <w:p w14:paraId="23E8545E" w14:textId="03A5547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0E0F83">
        <w:rPr>
          <w:rFonts w:ascii="Arial" w:hAnsi="Arial" w:cs="Arial"/>
          <w:sz w:val="28"/>
          <w:szCs w:val="28"/>
          <w:lang w:val="bg-BG"/>
        </w:rPr>
        <w:t xml:space="preserve">да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а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мира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ях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м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ниж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мпютър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о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на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лото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22F9665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3-7:</w:t>
      </w:r>
    </w:p>
    <w:p w14:paraId="54D85A1E" w14:textId="76C86025" w:rsidR="0041020C" w:rsidRPr="0041020C" w:rsidRDefault="008F60C4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„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редаванет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гражданинът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уличи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еб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длъжен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рекрати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действиет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редаван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разясни</w:t>
      </w:r>
      <w:r w:rsidR="0041020C"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0B061F6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4F022A4" w14:textId="4820CFE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B6DAE1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на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ав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м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ниж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мпютър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о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9BC9142" w14:textId="001D6AA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4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</w:t>
      </w:r>
      <w:r w:rsidR="008F60C4">
        <w:rPr>
          <w:rFonts w:ascii="Arial" w:hAnsi="Arial" w:cs="Arial" w:hint="eastAsia"/>
          <w:sz w:val="28"/>
          <w:szCs w:val="28"/>
          <w:lang w:val="en-US"/>
        </w:rPr>
        <w:t>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21D4FD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98CD427" w14:textId="03920C7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AB3CF56" w14:textId="4CE96F75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4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F25D0B0" w14:textId="0274E7F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5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аванет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8C3BD7D" w14:textId="5825AE0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6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раз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ав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8493E2C" w14:textId="3B93389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7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6.“</w:t>
      </w:r>
    </w:p>
    <w:p w14:paraId="5CE30F0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8.</w:t>
      </w:r>
    </w:p>
    <w:p w14:paraId="63B122A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C71FEF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C71FEF">
        <w:rPr>
          <w:rFonts w:ascii="Arial" w:hAnsi="Arial" w:cs="Arial"/>
          <w:b/>
          <w:bCs/>
          <w:sz w:val="28"/>
          <w:szCs w:val="28"/>
          <w:lang w:val="bg-BG"/>
        </w:rPr>
        <w:t xml:space="preserve"> 9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1D8B099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79FB5358" w14:textId="2DE5EB1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тъп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търс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зем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ол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мей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тав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яв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39B95C5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7185BB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1C8404E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р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ентуа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FBBED74" w14:textId="422245E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4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</w:t>
      </w:r>
      <w:r w:rsidR="00EB3A92">
        <w:rPr>
          <w:rFonts w:ascii="Arial" w:hAnsi="Arial" w:cs="Arial" w:hint="eastAsia"/>
          <w:sz w:val="28"/>
          <w:szCs w:val="28"/>
          <w:lang w:val="en-US"/>
        </w:rPr>
        <w:t>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7913A1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96E0148" w14:textId="2E9575A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6C34163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3-9:</w:t>
      </w:r>
    </w:p>
    <w:p w14:paraId="254483B6" w14:textId="36CF5AC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ърс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м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ниж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мпютър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о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стем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ърж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мпютър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о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507DA738" w14:textId="7EE1DBC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4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F8501D5" w14:textId="1C9280C6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5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търс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земванет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CA43733" w14:textId="5D1873D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6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раз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търс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земв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2E66BE1" w14:textId="4CE2C42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7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тлож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твра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ъп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благоприя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рикоснове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търс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зем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ожи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препятст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риоз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CC57419" w14:textId="6236BFE5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8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об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е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E03C95C" w14:textId="067764BA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9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6.“</w:t>
      </w:r>
    </w:p>
    <w:p w14:paraId="0250A5F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-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0-15.</w:t>
      </w:r>
    </w:p>
    <w:p w14:paraId="6AFAC80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“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мен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5“.</w:t>
      </w:r>
    </w:p>
    <w:p w14:paraId="31D84DD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7.</w:t>
      </w:r>
    </w:p>
    <w:p w14:paraId="1FBBE62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C71FEF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C71FEF">
        <w:rPr>
          <w:rFonts w:ascii="Arial" w:hAnsi="Arial" w:cs="Arial"/>
          <w:b/>
          <w:bCs/>
          <w:sz w:val="28"/>
          <w:szCs w:val="28"/>
          <w:lang w:val="bg-BG"/>
        </w:rPr>
        <w:t xml:space="preserve"> 10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4-10:</w:t>
      </w:r>
    </w:p>
    <w:p w14:paraId="06783B4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тъп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и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4D862074" w14:textId="37E194B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D97D4F0" w14:textId="64127DA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4D0CA0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р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ентуа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8E2B23A" w14:textId="7E842B8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4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</w:t>
      </w:r>
      <w:r w:rsidR="00EB3A92">
        <w:rPr>
          <w:rFonts w:ascii="Arial" w:hAnsi="Arial" w:cs="Arial" w:hint="eastAsia"/>
          <w:sz w:val="28"/>
          <w:szCs w:val="28"/>
          <w:lang w:val="en-US"/>
        </w:rPr>
        <w:t>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BDC2C7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8A1CEEF" w14:textId="2D5FE0A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28C5F2C" w14:textId="4447A89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5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E2BE53E" w14:textId="15AE412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6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иск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5062F3A" w14:textId="41428B4A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7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раз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иск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94E8449" w14:textId="12A0E62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8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тлож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твра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ъп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благоприя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рикоснове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оби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ожи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препятст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риоз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435B18C" w14:textId="405CE53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9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об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е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AE91735" w14:textId="2BEA854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10)</w:t>
      </w:r>
      <w:r w:rsidR="00C71FE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6.“</w:t>
      </w:r>
    </w:p>
    <w:p w14:paraId="29CC40B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C71FEF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C71FEF">
        <w:rPr>
          <w:rFonts w:ascii="Arial" w:hAnsi="Arial" w:cs="Arial"/>
          <w:b/>
          <w:bCs/>
          <w:sz w:val="28"/>
          <w:szCs w:val="28"/>
          <w:lang w:val="bg-BG"/>
        </w:rPr>
        <w:t xml:space="preserve"> 11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6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1BDBDFB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ств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имент</w:t>
      </w:r>
    </w:p>
    <w:p w14:paraId="5D220F2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8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тъп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ств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и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7EAD04D0" w14:textId="5CC9854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E9EAD1A" w14:textId="3A0B2CF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8639CE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ств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имен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088322C" w14:textId="2F86C85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4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</w:t>
      </w:r>
      <w:r w:rsidR="00EB3A92">
        <w:rPr>
          <w:rFonts w:ascii="Arial" w:hAnsi="Arial" w:cs="Arial" w:hint="eastAsia"/>
          <w:sz w:val="28"/>
          <w:szCs w:val="28"/>
          <w:lang w:val="en-US"/>
        </w:rPr>
        <w:t>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3F9A86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BBEA998" w14:textId="59C8EBB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C7D2A2C" w14:textId="09A6440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2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8C7C0DC" w14:textId="2C23443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3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ств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имент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23EA0D3" w14:textId="5BAE8CE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>(4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раз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ств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имент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7AC7D85" w14:textId="3682045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5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тлож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твра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ъп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благоприя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рикоснове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ств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и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ожи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препятст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риоз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1F581A01" w14:textId="71C4413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6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об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е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1EA652B" w14:textId="5D4C5BD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7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6.</w:t>
      </w:r>
    </w:p>
    <w:p w14:paraId="6837DD10" w14:textId="56EF0B7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8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стве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и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ем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е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седани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228A2BA" w14:textId="213B3CA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9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ств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и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ещ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и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хн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ник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53DC14F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22F1E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F22F1E">
        <w:rPr>
          <w:rFonts w:ascii="Arial" w:hAnsi="Arial" w:cs="Arial"/>
          <w:b/>
          <w:bCs/>
          <w:sz w:val="28"/>
          <w:szCs w:val="28"/>
          <w:lang w:val="bg-BG"/>
        </w:rPr>
        <w:t xml:space="preserve"> 12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7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3D1C656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4-8:</w:t>
      </w:r>
    </w:p>
    <w:p w14:paraId="056BD47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тъп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зна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знав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14C20F0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3C8464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53DFD5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р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ентуа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62CFF19" w14:textId="661423E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4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</w:t>
      </w:r>
      <w:r w:rsidR="00A433C2">
        <w:rPr>
          <w:rFonts w:ascii="Arial" w:hAnsi="Arial" w:cs="Arial" w:hint="eastAsia"/>
          <w:sz w:val="28"/>
          <w:szCs w:val="28"/>
          <w:lang w:val="en-US"/>
        </w:rPr>
        <w:t>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7432BA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6EEDA78" w14:textId="78933C3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44012E5" w14:textId="3CE5533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5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921CB36" w14:textId="3DC9089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6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знаванет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07D9F4C" w14:textId="7B51293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7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раз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знав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E5507CA" w14:textId="430AA29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8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тлож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твра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ъп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благоприя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рикоснове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зна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ожи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препятст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риоз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2F18C0C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: </w:t>
      </w:r>
    </w:p>
    <w:p w14:paraId="63A85773" w14:textId="74FFFF96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>(9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об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е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окол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C2FC9B8" w14:textId="56805D65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(10)</w:t>
      </w:r>
      <w:r w:rsidR="00F22F1E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дб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6.“</w:t>
      </w:r>
    </w:p>
    <w:p w14:paraId="605A63B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-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1-14.</w:t>
      </w:r>
    </w:p>
    <w:p w14:paraId="06B1704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“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2“.</w:t>
      </w:r>
    </w:p>
    <w:p w14:paraId="628CE64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22F1E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F22F1E">
        <w:rPr>
          <w:rFonts w:ascii="Arial" w:hAnsi="Arial" w:cs="Arial"/>
          <w:b/>
          <w:bCs/>
          <w:sz w:val="28"/>
          <w:szCs w:val="28"/>
          <w:lang w:val="bg-BG"/>
        </w:rPr>
        <w:t xml:space="preserve"> 13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6:</w:t>
      </w:r>
    </w:p>
    <w:p w14:paraId="526C0CE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16391B6C" w14:textId="158BD61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ож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ърз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хо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т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7DDB59C" w14:textId="30A1078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р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ткло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86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м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ря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F8CDE0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м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яр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ткло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аж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ксимал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дължител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яр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й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A2FF51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об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л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яр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ткло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аж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ож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ажа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59413D5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22F1E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F22F1E">
        <w:rPr>
          <w:rFonts w:ascii="Arial" w:hAnsi="Arial" w:cs="Arial"/>
          <w:b/>
          <w:bCs/>
          <w:sz w:val="28"/>
          <w:szCs w:val="28"/>
          <w:lang w:val="bg-BG"/>
        </w:rPr>
        <w:t xml:space="preserve"> 14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8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3:</w:t>
      </w:r>
    </w:p>
    <w:p w14:paraId="36DB238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ите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.“</w:t>
      </w:r>
    </w:p>
    <w:p w14:paraId="4FC6E2B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22F1E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F22F1E">
        <w:rPr>
          <w:rFonts w:ascii="Arial" w:hAnsi="Arial" w:cs="Arial"/>
          <w:b/>
          <w:bCs/>
          <w:sz w:val="28"/>
          <w:szCs w:val="28"/>
          <w:lang w:val="bg-BG"/>
        </w:rPr>
        <w:t xml:space="preserve"> 15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395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евременно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у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“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BEE736A" w14:textId="6D32DFBC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22F1E">
        <w:rPr>
          <w:rFonts w:ascii="Arial" w:hAnsi="Arial" w:cs="Arial"/>
          <w:b/>
          <w:bCs/>
          <w:sz w:val="28"/>
          <w:szCs w:val="28"/>
          <w:lang w:val="bg-BG"/>
        </w:rPr>
        <w:t>§ 16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16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ре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р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ещи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мен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ущество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ещи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ущество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A433C2">
        <w:rPr>
          <w:rFonts w:ascii="Arial" w:hAnsi="Arial" w:cs="Arial" w:hint="eastAsia"/>
          <w:sz w:val="28"/>
          <w:szCs w:val="28"/>
          <w:lang w:val="en-US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ре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тор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ет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фискув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ещи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мен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ет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фиску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ущество“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5850F1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D4484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FD4484">
        <w:rPr>
          <w:rFonts w:ascii="Arial" w:hAnsi="Arial" w:cs="Arial"/>
          <w:b/>
          <w:bCs/>
          <w:sz w:val="28"/>
          <w:szCs w:val="28"/>
          <w:lang w:val="bg-BG"/>
        </w:rPr>
        <w:t xml:space="preserve"> 17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2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3CA12CD1" w14:textId="64D3098F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="00A433C2">
        <w:rPr>
          <w:rFonts w:ascii="Arial" w:hAnsi="Arial" w:cs="Arial"/>
          <w:sz w:val="28"/>
          <w:szCs w:val="28"/>
          <w:lang w:val="bg-BG"/>
        </w:rPr>
        <w:t xml:space="preserve">В </w:t>
      </w:r>
      <w:r w:rsidR="00A433C2"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ре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тор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0E4115A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а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71E7BB2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де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я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ъдеб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62046039" w14:textId="3E5D562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и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яв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л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гл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съств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>,</w:t>
      </w:r>
    </w:p>
    <w:p w14:paraId="5CEC516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ълномощи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н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гласи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значе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жеб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н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цял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>,</w:t>
      </w:r>
    </w:p>
    <w:p w14:paraId="70FCEA49" w14:textId="1DBE674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кри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рад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дур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47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1B4DFF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дур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47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де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яви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е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сед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ажител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чина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0301D54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меня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8500880" w14:textId="77777777" w:rsidR="00FD4484" w:rsidRDefault="00FD4484" w:rsidP="00FD4484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</w:p>
    <w:p w14:paraId="1C91986B" w14:textId="4046D46C" w:rsidR="0041020C" w:rsidRPr="00FD4484" w:rsidRDefault="00FD4484" w:rsidP="00FD4484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FD4484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Допълнителна</w:t>
      </w:r>
      <w:r w:rsidRPr="00FD4484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Pr="00FD4484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разпоредба</w:t>
      </w:r>
    </w:p>
    <w:p w14:paraId="1890FBB1" w14:textId="77777777" w:rsidR="0041020C" w:rsidRPr="0041020C" w:rsidRDefault="0041020C" w:rsidP="00FD4484">
      <w:pPr>
        <w:spacing w:before="120" w:line="288" w:lineRule="auto"/>
        <w:jc w:val="center"/>
        <w:rPr>
          <w:rFonts w:ascii="Arial" w:hAnsi="Arial" w:cs="Arial"/>
          <w:sz w:val="28"/>
          <w:szCs w:val="28"/>
          <w:lang w:val="bg-BG"/>
        </w:rPr>
      </w:pPr>
    </w:p>
    <w:p w14:paraId="0D147F55" w14:textId="53F4E0D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D4484">
        <w:rPr>
          <w:rFonts w:ascii="Arial" w:hAnsi="Arial" w:cs="Arial"/>
          <w:b/>
          <w:bCs/>
          <w:sz w:val="28"/>
          <w:szCs w:val="28"/>
          <w:lang w:val="bg-BG"/>
        </w:rPr>
        <w:t xml:space="preserve">§ 18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еж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0/64/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арла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ктомв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A433C2">
        <w:rPr>
          <w:rFonts w:ascii="Arial" w:hAnsi="Arial" w:cs="Arial"/>
          <w:sz w:val="28"/>
          <w:szCs w:val="28"/>
          <w:lang w:val="bg-BG"/>
        </w:rPr>
        <w:t>(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OB, L 280/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ктомв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2/13/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арла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FD4484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 xml:space="preserve">20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L 142/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ю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3/48/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арла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ктомв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A433C2"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опей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ре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р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р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ерио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L 294/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емв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2016/34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арла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р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FD4484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 xml:space="preserve">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креп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ко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спек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зумп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инов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еб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L 65/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р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2016/80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арла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аранци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дозр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м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L 132/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2016/19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арламен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ктомв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дозр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м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м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A433C2"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опей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ре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L 297/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емв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>.).</w:t>
      </w:r>
    </w:p>
    <w:p w14:paraId="6665A509" w14:textId="77777777" w:rsidR="0041020C" w:rsidRPr="00FD4484" w:rsidRDefault="0041020C" w:rsidP="00FD4484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</w:p>
    <w:p w14:paraId="64793D35" w14:textId="48641168" w:rsidR="0041020C" w:rsidRPr="00FD4484" w:rsidRDefault="00A433C2" w:rsidP="00FD4484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FD4484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З</w:t>
      </w:r>
      <w:r w:rsidR="00FD4484" w:rsidRPr="00FD4484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аключителни</w:t>
      </w:r>
      <w:r w:rsidR="00FD4484" w:rsidRPr="00FD4484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</w:t>
      </w:r>
      <w:r w:rsidR="00FD4484" w:rsidRPr="00FD4484">
        <w:rPr>
          <w:rFonts w:ascii="Arial" w:hAnsi="Arial" w:cs="Arial" w:hint="eastAsia"/>
          <w:b/>
          <w:bCs/>
          <w:smallCaps/>
          <w:sz w:val="28"/>
          <w:szCs w:val="28"/>
          <w:lang w:val="bg-BG"/>
        </w:rPr>
        <w:t>разпоредби</w:t>
      </w:r>
    </w:p>
    <w:p w14:paraId="1A2E0C86" w14:textId="77777777" w:rsidR="0041020C" w:rsidRPr="00FD4484" w:rsidRDefault="0041020C" w:rsidP="00FD4484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</w:p>
    <w:p w14:paraId="73A3243A" w14:textId="7CE1267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736C5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3736C5">
        <w:rPr>
          <w:rFonts w:ascii="Arial" w:hAnsi="Arial" w:cs="Arial"/>
          <w:b/>
          <w:bCs/>
          <w:sz w:val="28"/>
          <w:szCs w:val="28"/>
          <w:lang w:val="bg-BG"/>
        </w:rPr>
        <w:t xml:space="preserve"> 19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736C5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 xml:space="preserve">20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8B5D92">
        <w:rPr>
          <w:rFonts w:ascii="Arial" w:hAnsi="Arial" w:cs="Arial"/>
          <w:sz w:val="28"/>
          <w:szCs w:val="28"/>
          <w:lang w:val="bg-BG"/>
        </w:rPr>
        <w:t>;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8B5D92">
        <w:rPr>
          <w:rFonts w:ascii="Arial" w:hAnsi="Arial" w:cs="Arial"/>
          <w:sz w:val="28"/>
          <w:szCs w:val="28"/>
          <w:lang w:val="bg-BG"/>
        </w:rPr>
        <w:t xml:space="preserve"> и доп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42BBE23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Ч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3CE36075" w14:textId="0B24C03C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8B5D92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а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79F82C9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0D46125" w14:textId="2723260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дле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упрежд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8B5D92">
        <w:rPr>
          <w:rFonts w:ascii="Arial" w:hAnsi="Arial" w:cs="Arial"/>
          <w:sz w:val="28"/>
          <w:szCs w:val="28"/>
          <w:lang w:val="bg-BG"/>
        </w:rPr>
        <w:t xml:space="preserve">лицето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н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8B5D92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лж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жб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E9FA7A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ка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ло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>/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д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руш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еств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я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аснос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DF06C84" w14:textId="0A75E85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ано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молич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3;</w:t>
      </w:r>
    </w:p>
    <w:p w14:paraId="4B7FE78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лон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търп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ш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ст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д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ж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еб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4E2359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я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ждународ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ир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тради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рес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52F560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вид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404E2E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3A826C8C" w14:textId="685FA56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88B1785" w14:textId="385A338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B1208E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;</w:t>
      </w:r>
    </w:p>
    <w:p w14:paraId="0DED747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у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999E98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;</w:t>
      </w:r>
    </w:p>
    <w:p w14:paraId="50A1846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териа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ърз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ще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на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фекти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F61A734" w14:textId="4C52A0B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8B5D92">
        <w:rPr>
          <w:rFonts w:ascii="Arial" w:hAnsi="Arial" w:cs="Arial"/>
          <w:sz w:val="28"/>
          <w:szCs w:val="28"/>
          <w:lang w:val="bg-BG"/>
        </w:rPr>
        <w:t xml:space="preserve">му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981B4A">
        <w:rPr>
          <w:rFonts w:ascii="Arial" w:hAnsi="Arial" w:cs="Arial"/>
          <w:sz w:val="28"/>
          <w:szCs w:val="28"/>
          <w:lang w:val="bg-BG"/>
        </w:rPr>
        <w:t>–</w:t>
      </w:r>
      <w:r w:rsidR="00397154">
        <w:rPr>
          <w:rFonts w:ascii="Arial" w:hAnsi="Arial" w:cs="Arial"/>
          <w:sz w:val="28"/>
          <w:szCs w:val="28"/>
          <w:lang w:val="bg-BG"/>
        </w:rPr>
        <w:t xml:space="preserve"> </w:t>
      </w:r>
      <w:r w:rsidR="00981B4A">
        <w:rPr>
          <w:rFonts w:ascii="Arial" w:hAnsi="Arial" w:cs="Arial"/>
          <w:sz w:val="28"/>
          <w:szCs w:val="28"/>
          <w:lang w:val="bg-BG"/>
        </w:rPr>
        <w:t xml:space="preserve">и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бер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05867C8" w14:textId="5A3E2EE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8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A92411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9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дължител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7D7FC99" w14:textId="0255ECB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0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е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тоя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инвази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ициа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97154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дравосло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чи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ко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-3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="00397154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ите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402735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D0FB0E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дружа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;</w:t>
      </w:r>
    </w:p>
    <w:p w14:paraId="3E01DDF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ч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ме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8AD1CF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е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43D914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рат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тоя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олк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л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8FAAD80" w14:textId="2CF5B8DA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97154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прием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фекти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.</w:t>
      </w:r>
    </w:p>
    <w:p w14:paraId="23DEF28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а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л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ж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 </w:t>
      </w:r>
    </w:p>
    <w:p w14:paraId="3B09DAAA" w14:textId="69C154B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6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уска</w:t>
      </w:r>
      <w:r w:rsidR="00397154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териа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ве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риоз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ас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кри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екти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ти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разу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страш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ционал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гур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04166E26" w14:textId="6678AFB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7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="003736C5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7</w:t>
      </w:r>
      <w:r w:rsidR="00397154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97154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97154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н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B8C58BB" w14:textId="755666E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8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97154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с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та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бсолю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97154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еств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234EF3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9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3CA501F" w14:textId="0EB73E4F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0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, 4,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</w:t>
      </w:r>
      <w:r w:rsidR="00397154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беля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пра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а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достатъ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м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3709D1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й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дали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нас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алб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ле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сацион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министративнопроцесуал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министрати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24848EF" w14:textId="311C54A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орудв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97154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чит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овеш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гламентир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титу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в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ове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ря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ях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взем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р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ч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гур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д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це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A22EC2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раничав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движв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8C9E975" w14:textId="4587D81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F53EF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обод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паднало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250E192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>-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28E8ADDD" w14:textId="25F75236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Чл</w:t>
      </w:r>
      <w:r w:rsidRPr="0041020C">
        <w:rPr>
          <w:rFonts w:ascii="Arial" w:hAnsi="Arial" w:cs="Arial"/>
          <w:sz w:val="28"/>
          <w:szCs w:val="28"/>
          <w:lang w:val="bg-BG"/>
        </w:rPr>
        <w:t>. 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то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F53EF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F53EF">
        <w:rPr>
          <w:rFonts w:ascii="Arial" w:hAnsi="Arial" w:cs="Arial"/>
          <w:sz w:val="28"/>
          <w:szCs w:val="28"/>
          <w:lang w:val="bg-BG"/>
        </w:rPr>
        <w:t xml:space="preserve">от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тор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гионал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жб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браз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ях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мпетент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авомощ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ях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ос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0162BAF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: </w:t>
      </w:r>
    </w:p>
    <w:p w14:paraId="43AAB09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сторабот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644EF5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актиче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D9FA0A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дивидуализиращ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FE3B0D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т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ас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D02FC9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ранича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; </w:t>
      </w:r>
    </w:p>
    <w:p w14:paraId="66A135A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2;</w:t>
      </w:r>
    </w:p>
    <w:p w14:paraId="5194FB3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.</w:t>
      </w:r>
    </w:p>
    <w:p w14:paraId="5B77921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беля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0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52BDC3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ъзмож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ш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достовер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д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EABE06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ч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п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разец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твърд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бранат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D49F07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пи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89B2ECC" w14:textId="5E20D385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мес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пис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добр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F53EF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645EFD9B" w14:textId="2C5F714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ивореч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ъ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B3417A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мер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молич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известн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87CFEB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E43CB01" w14:textId="328EB4B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и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добр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F53EF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циа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омагане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я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циа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н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.</w:t>
      </w:r>
    </w:p>
    <w:p w14:paraId="49CFC51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па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2.</w:t>
      </w:r>
    </w:p>
    <w:p w14:paraId="42CA1559" w14:textId="1D326D1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ява</w:t>
      </w:r>
      <w:r w:rsidR="004F53EF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10557A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д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64FFCA4D" w14:textId="2182677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F53EF"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ужб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ен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ия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</w:p>
    <w:p w14:paraId="4400CDC1" w14:textId="22C88D8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ите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кт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ъзмо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ед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мести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DE2408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CC4CE3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3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яс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р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тоя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уч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умен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аза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анов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ществу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м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ти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мне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стра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ч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навърш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8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диш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0F55F4B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ож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меня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AB6DC77" w14:textId="19FA915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736C5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3736C5">
        <w:rPr>
          <w:rFonts w:ascii="Arial" w:hAnsi="Arial" w:cs="Arial"/>
          <w:b/>
          <w:bCs/>
          <w:sz w:val="28"/>
          <w:szCs w:val="28"/>
          <w:lang w:val="bg-BG"/>
        </w:rPr>
        <w:t xml:space="preserve"> 20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ционал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гурност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0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4F53EF">
        <w:rPr>
          <w:rFonts w:ascii="Arial" w:hAnsi="Arial" w:cs="Arial"/>
          <w:sz w:val="28"/>
          <w:szCs w:val="28"/>
          <w:lang w:val="bg-BG"/>
        </w:rPr>
        <w:t>;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4F53EF">
        <w:rPr>
          <w:rFonts w:ascii="Arial" w:hAnsi="Arial" w:cs="Arial"/>
          <w:sz w:val="28"/>
          <w:szCs w:val="28"/>
          <w:lang w:val="bg-BG"/>
        </w:rPr>
        <w:t xml:space="preserve"> и доп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2, 35, 42, 8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, 8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C14B86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 xml:space="preserve">20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, 30, 52, 6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, 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, 101, 10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="00C14B86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0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27, 55, 5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17, 9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3434B63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653E646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авомощ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еда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а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ърз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ко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ност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3.</w:t>
      </w:r>
    </w:p>
    <w:p w14:paraId="259E546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4619BC5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45BB1F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2CC758C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6A684E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у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D45FA0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0966DB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териа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ърз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ще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на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фекти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5FBA062" w14:textId="0058A88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DF7825">
        <w:rPr>
          <w:rFonts w:ascii="Arial" w:hAnsi="Arial" w:cs="Arial"/>
          <w:sz w:val="28"/>
          <w:szCs w:val="28"/>
          <w:lang w:val="bg-BG"/>
        </w:rPr>
        <w:t xml:space="preserve">му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н</w:t>
      </w:r>
      <w:r w:rsidR="00DF7825">
        <w:rPr>
          <w:rFonts w:ascii="Arial" w:hAnsi="Arial" w:cs="Arial"/>
          <w:sz w:val="28"/>
          <w:szCs w:val="28"/>
          <w:lang w:val="bg-BG"/>
        </w:rPr>
        <w:t xml:space="preserve"> -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бер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1448B1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8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D98FA1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9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дължител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0BF7DF5" w14:textId="18EBD86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10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е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тоя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инвази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ициа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дравосло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чи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ко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-3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ите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D4FD0A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A03AC4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дружа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9F4AF9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ч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ме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B018D4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е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5967B1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рат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тоя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олк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л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8FD2381" w14:textId="78296D6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прием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фекти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.</w:t>
      </w:r>
    </w:p>
    <w:p w14:paraId="5247F942" w14:textId="02EEFBBA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а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л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жения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E323A4F" w14:textId="2AD9DE6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(6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у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териа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ве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риоз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ас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кри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екти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ти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разу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="00981B4A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страш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ционал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гурност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7F3C0AA" w14:textId="01CF29AF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7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="003736C5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н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D331D0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8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с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та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бсолю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еств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CEDD5F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9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B360339" w14:textId="1C3BAE06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0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, 4,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</w:t>
      </w:r>
      <w:r w:rsidR="00C6140E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беля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пра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а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достатъ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м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2269F3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й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дали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нас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алб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ле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сацион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министративнопроцесуал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министрати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EB6BE0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уктур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тре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ря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взем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р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ч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гур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д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це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3A5AD9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воир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тре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вид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струк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5.</w:t>
      </w:r>
    </w:p>
    <w:p w14:paraId="46028FE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веж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яс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B57039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раничав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движв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431383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6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обод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паднало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12B75A0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>-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1F067BDE" w14:textId="037EC52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6CAB0A4" w14:textId="315EA4A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ват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38E757E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сторабот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E22ED1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актиче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CEF48F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дивидуализиращ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2CF77A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т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ас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C2F5EC0" w14:textId="185FC65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ранича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5;</w:t>
      </w:r>
    </w:p>
    <w:p w14:paraId="3052ADF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2;</w:t>
      </w:r>
    </w:p>
    <w:p w14:paraId="6EE98C4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.</w:t>
      </w:r>
    </w:p>
    <w:p w14:paraId="10B6DFE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беля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0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2B75FD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ъзмож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ш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достовер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д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FE41E7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пис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гистър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D72460D" w14:textId="2D49CC8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6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ч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п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="004425E2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разец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твърд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еда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72BE3C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пи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9CD33E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мес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пис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добр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: </w:t>
      </w:r>
    </w:p>
    <w:p w14:paraId="104C5DF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ивореч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ъ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CBD7FA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мер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молич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известн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CD823D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3AE3724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и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добр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циа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омагане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я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циа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н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. </w:t>
      </w:r>
    </w:p>
    <w:p w14:paraId="42A2F35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па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2.</w:t>
      </w:r>
    </w:p>
    <w:p w14:paraId="005F2921" w14:textId="388FDE3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30FFCC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д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07600F6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</w:p>
    <w:p w14:paraId="0B3C4228" w14:textId="177F48CA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ите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кт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ъзмо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ед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мести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1C2BA8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185533D" w14:textId="033842B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2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яс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р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тоя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уч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умен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аза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анов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ществу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м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ти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мне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стра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ч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навърш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425E2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>18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диш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3A9ABFEB" w14:textId="588937C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425E2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4425E2">
        <w:rPr>
          <w:rFonts w:ascii="Arial" w:hAnsi="Arial" w:cs="Arial"/>
          <w:b/>
          <w:bCs/>
          <w:sz w:val="28"/>
          <w:szCs w:val="28"/>
          <w:lang w:val="bg-BG"/>
        </w:rPr>
        <w:t xml:space="preserve"> 21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тради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ре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1E153D">
        <w:rPr>
          <w:rFonts w:ascii="Arial" w:hAnsi="Arial" w:cs="Arial"/>
          <w:sz w:val="28"/>
          <w:szCs w:val="28"/>
          <w:lang w:val="bg-BG"/>
        </w:rPr>
        <w:t>;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1E153D">
        <w:rPr>
          <w:rFonts w:ascii="Arial" w:hAnsi="Arial" w:cs="Arial"/>
          <w:sz w:val="28"/>
          <w:szCs w:val="28"/>
          <w:lang w:val="bg-BG"/>
        </w:rPr>
        <w:t xml:space="preserve"> и доп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8, 6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>.)</w:t>
      </w:r>
      <w:r w:rsidR="0038340B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5DC16A51" w14:textId="3C0B89C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съств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ч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ре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38340B">
        <w:rPr>
          <w:rFonts w:ascii="Arial" w:hAnsi="Arial" w:cs="Arial"/>
          <w:sz w:val="28"/>
          <w:szCs w:val="28"/>
          <w:lang w:val="bg-BG"/>
        </w:rPr>
        <w:t xml:space="preserve">и запетаята пред тях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личават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0189E5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2B800FB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7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ре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ч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разец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твърд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тре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гла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тре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47D6DC14" w14:textId="1A91944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425E2">
        <w:rPr>
          <w:rFonts w:ascii="Arial" w:hAnsi="Arial" w:cs="Arial" w:hint="eastAsia"/>
          <w:b/>
          <w:bCs/>
          <w:sz w:val="28"/>
          <w:szCs w:val="28"/>
          <w:lang w:val="bg-BG"/>
        </w:rPr>
        <w:t>§</w:t>
      </w:r>
      <w:r w:rsidRPr="004425E2">
        <w:rPr>
          <w:rFonts w:ascii="Arial" w:hAnsi="Arial" w:cs="Arial"/>
          <w:b/>
          <w:bCs/>
          <w:sz w:val="28"/>
          <w:szCs w:val="28"/>
          <w:lang w:val="bg-BG"/>
        </w:rPr>
        <w:t xml:space="preserve"> 22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тре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38340B">
        <w:rPr>
          <w:rFonts w:ascii="Arial" w:hAnsi="Arial" w:cs="Arial"/>
          <w:sz w:val="28"/>
          <w:szCs w:val="28"/>
          <w:lang w:val="bg-BG"/>
        </w:rPr>
        <w:t xml:space="preserve"> и доп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, 24, 5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1, 97, 9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№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титуци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–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8, 9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№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титуци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–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17, 3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2, 5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8, 6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8, 19, 3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18C5B36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Ч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73810D00" w14:textId="411E3A4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2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38DC9FE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2EE3D5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дле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упрежд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н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лж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жб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8B46B8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ка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ло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д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руш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еств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я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аснос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C8DFEF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ано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молич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70;</w:t>
      </w:r>
    </w:p>
    <w:p w14:paraId="3E7B7AA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лон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търп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ш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ст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д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обвиня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пореж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еб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221C377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я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ир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ц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тради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вропей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рес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F881C3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ано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кон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биваващ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ритор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анат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3AFDB0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8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C725BF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ря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р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ч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гур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д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це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A3F8E1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633BD7E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09D5E1C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6D435F9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;</w:t>
      </w:r>
    </w:p>
    <w:p w14:paraId="4CB7FF7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у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9CFAA8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;</w:t>
      </w:r>
    </w:p>
    <w:p w14:paraId="3ECDEF6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териа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ърз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ще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на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фекти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D65637B" w14:textId="2F4CEAE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B70FCD">
        <w:rPr>
          <w:rFonts w:ascii="Arial" w:hAnsi="Arial" w:cs="Arial"/>
          <w:sz w:val="28"/>
          <w:szCs w:val="28"/>
          <w:lang w:val="bg-BG"/>
        </w:rPr>
        <w:t xml:space="preserve">му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н</w:t>
      </w:r>
      <w:r w:rsidR="0038340B">
        <w:rPr>
          <w:rFonts w:ascii="Arial" w:hAnsi="Arial" w:cs="Arial"/>
          <w:sz w:val="28"/>
          <w:szCs w:val="28"/>
          <w:lang w:val="bg-BG"/>
        </w:rPr>
        <w:t xml:space="preserve"> -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бер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5A66091" w14:textId="4719D75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8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AD3705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9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дължител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C88C4D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0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е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тоя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инвази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ициа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дравосло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чи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ко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7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-3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ите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5F552A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F7016D2" w14:textId="34DCF45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дружа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="00B70FCD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;</w:t>
      </w:r>
    </w:p>
    <w:p w14:paraId="0A286DC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ч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ме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C09208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е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531805C" w14:textId="1B96859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рат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тоя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олк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="00B70FCD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л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7160E6F" w14:textId="45665E66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прием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фекти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.</w:t>
      </w:r>
    </w:p>
    <w:p w14:paraId="143476F8" w14:textId="5316F7E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6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а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л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жения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BC4B5E0" w14:textId="2431B81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7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уска</w:t>
      </w:r>
      <w:r w:rsidR="00B70FCD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териа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ве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риоз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ас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кри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екти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ти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разу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="00B70FCD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страш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ционал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гурност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4822B8B" w14:textId="2305029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8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="004425E2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н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0CD2CD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9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с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та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бсолю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еств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A3D260B" w14:textId="22711BC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0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="00B70FCD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06E93EDA" w14:textId="6842B88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, 4,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</w:t>
      </w:r>
      <w:r w:rsidR="00B70FCD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беля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пра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а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достатъ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м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D1CF648" w14:textId="124174B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(1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й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дали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нас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алб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ле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сацион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министративнопроцесуал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министрати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B20EDC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обод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паднал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94E483A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ору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ях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струк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д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тре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4611E6D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ре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р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-4“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лич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“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6D9815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74:</w:t>
      </w:r>
    </w:p>
    <w:p w14:paraId="1143C073" w14:textId="62AE88E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6F3AA72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3;“</w:t>
      </w:r>
    </w:p>
    <w:p w14:paraId="382BB04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7:</w:t>
      </w:r>
    </w:p>
    <w:p w14:paraId="7F1577D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.“;</w:t>
      </w:r>
    </w:p>
    <w:p w14:paraId="75A459B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3D1281D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беля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.“;</w:t>
      </w:r>
    </w:p>
    <w:p w14:paraId="0A0C168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меня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CC8474E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ине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7A64392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7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ч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п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разец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твърд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тре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5431F319" w14:textId="5DC163A1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7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1B47E1B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3:</w:t>
      </w:r>
    </w:p>
    <w:p w14:paraId="2FAB2F4E" w14:textId="763780A0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="00BF5D16">
        <w:rPr>
          <w:rFonts w:ascii="Arial" w:hAnsi="Arial" w:cs="Arial"/>
          <w:sz w:val="28"/>
          <w:szCs w:val="28"/>
          <w:lang w:val="bg-BG"/>
        </w:rPr>
        <w:t>;</w:t>
      </w:r>
      <w:r w:rsidRPr="0041020C">
        <w:rPr>
          <w:rFonts w:ascii="Arial" w:hAnsi="Arial" w:cs="Arial"/>
          <w:sz w:val="28"/>
          <w:szCs w:val="28"/>
          <w:lang w:val="bg-BG"/>
        </w:rPr>
        <w:t>“</w:t>
      </w:r>
    </w:p>
    <w:p w14:paraId="5542868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5:</w:t>
      </w:r>
    </w:p>
    <w:p w14:paraId="74308013" w14:textId="3BCC8779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ява</w:t>
      </w:r>
      <w:r w:rsidR="00BF5D16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4F55D85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7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2B5889D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Чл</w:t>
      </w:r>
      <w:r w:rsidRPr="0041020C">
        <w:rPr>
          <w:rFonts w:ascii="Arial" w:hAnsi="Arial" w:cs="Arial"/>
          <w:sz w:val="28"/>
          <w:szCs w:val="28"/>
          <w:lang w:val="bg-BG"/>
        </w:rPr>
        <w:t>. 7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д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7EADFFC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</w:p>
    <w:p w14:paraId="743B9332" w14:textId="22DC49F6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ите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кт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ъзмо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ед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мести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C8ACDB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273341A" w14:textId="0022B02B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7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7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4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яс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р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тоя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уч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умен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аза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анов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ществу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м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ти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мне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стра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ч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навърш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F947D2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>18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диш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5F84DA0A" w14:textId="2BC3DD36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947D2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§ 23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99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5A64A6">
        <w:rPr>
          <w:rFonts w:ascii="Arial" w:hAnsi="Arial" w:cs="Arial"/>
          <w:sz w:val="28"/>
          <w:szCs w:val="28"/>
          <w:lang w:val="bg-BG"/>
        </w:rPr>
        <w:t>;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5A64A6">
        <w:rPr>
          <w:rFonts w:ascii="Arial" w:hAnsi="Arial" w:cs="Arial"/>
          <w:sz w:val="28"/>
          <w:szCs w:val="28"/>
          <w:lang w:val="bg-BG"/>
        </w:rPr>
        <w:t xml:space="preserve"> и доп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5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99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99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5, 86, 9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8, 4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, 32, 42, 4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4, 55, 7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5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8, 7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4, 80, 9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7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№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титуци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№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титуци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-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0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0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06AD95F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Ч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6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4C5EE08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Чл</w:t>
      </w:r>
      <w:r w:rsidRPr="0041020C">
        <w:rPr>
          <w:rFonts w:ascii="Arial" w:hAnsi="Arial" w:cs="Arial"/>
          <w:sz w:val="28"/>
          <w:szCs w:val="28"/>
          <w:lang w:val="bg-BG"/>
        </w:rPr>
        <w:t>. 16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(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че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34, 242, 24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5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5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лж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Д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но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ци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ществу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ал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ас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кр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ED84C9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7AFE595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0AB6A32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й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1B9D870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550EC8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аде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во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ум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C8FF07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а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ълчани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9088F6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териа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ърз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ще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на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фекти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872F0B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д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й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бер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C884A3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8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ощ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</w:p>
    <w:p w14:paraId="73949F6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9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дължител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7B4612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0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е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тоя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инвази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ициат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ицей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дравосло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чи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ко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9-21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ите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глед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DFFDF1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6C1F8CD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дружа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169FEA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ч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ме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A5A0BB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е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B80C2F9" w14:textId="01C4BDD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з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бира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чит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фич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требнос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рат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тоя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олк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крет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="001D465A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л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щ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е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5C4B39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че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прием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фекти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. </w:t>
      </w:r>
    </w:p>
    <w:p w14:paraId="162A2EE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а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е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ич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ележ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ж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 </w:t>
      </w:r>
    </w:p>
    <w:p w14:paraId="6B560A63" w14:textId="73B4685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6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у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тъп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атериа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ве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риоз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ас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иво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кри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ектив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ти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разу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="001D465A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страш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ционал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гур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</w:p>
    <w:p w14:paraId="5ED97A30" w14:textId="4FF70E86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7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="00F947D2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че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сул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ведом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че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н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83177F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8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че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мож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ъществ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з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с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та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бсолю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еств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и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7CD3906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9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B5875B2" w14:textId="6B133C5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0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2, 4,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</w:t>
      </w:r>
      <w:r w:rsidR="001D465A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ъветва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вок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ела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lastRenderedPageBreak/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роб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ледиц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беля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пра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а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з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сих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достатъ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ч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щи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м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BA80E3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йон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дали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нас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жалб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ле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сацион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жал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министративнопроцесуал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дек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дминистрати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93765E6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руктур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треш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рям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зем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р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ч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гур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де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цел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4D4CE85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раничав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бод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движ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ве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ас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A795B5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че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заба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обод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н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паднал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CB30D39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исм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я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: </w:t>
      </w:r>
    </w:p>
    <w:p w14:paraId="3C0F2903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м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сторабот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д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2CA521B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актиче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60C651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дивидуализиращ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348E1E5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4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т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ас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то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B2F7973" w14:textId="53F4F82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5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гранича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3;</w:t>
      </w:r>
    </w:p>
    <w:p w14:paraId="77531C4C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6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2;</w:t>
      </w:r>
    </w:p>
    <w:p w14:paraId="4A71828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7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ти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аг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.</w:t>
      </w:r>
    </w:p>
    <w:p w14:paraId="7FAA2745" w14:textId="77E0E95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(16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беляз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яс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к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уча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F947D2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0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ъзмож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ш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достоверя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д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идетел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DB1904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7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пис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гистър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5FF8EAB4" w14:textId="0A640A58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8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ъч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и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п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клар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разец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твърд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то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ген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ци“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B50DF5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19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пи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89518A6" w14:textId="3AED88B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0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мес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9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пис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овед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добр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2ADF5E8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1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тивореч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ъ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5639A8F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2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мер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молич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известн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7D151D9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3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щ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2E1C4933" w14:textId="45A3B265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1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и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соче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добр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ирек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циа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помагане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я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циал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ботни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оставе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19.</w:t>
      </w:r>
    </w:p>
    <w:p w14:paraId="0E30F76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ир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пад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20.</w:t>
      </w:r>
    </w:p>
    <w:p w14:paraId="078F1384" w14:textId="43753FC5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(2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пражня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ява</w:t>
      </w:r>
      <w:r w:rsidR="001D465A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6EC692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4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пеци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мещ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д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068B9BFF" w14:textId="041C4E53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митническ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ц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иск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и</w:t>
      </w:r>
      <w:r w:rsidR="001D465A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</w:p>
    <w:p w14:paraId="34EC4567" w14:textId="4CF56CE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ите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стоя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ктическ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ъзмож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лов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стан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ед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ълноле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чи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вмести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й</w:t>
      </w:r>
      <w:r w:rsidRPr="0041020C">
        <w:rPr>
          <w:rFonts w:ascii="Arial" w:hAnsi="Arial" w:cs="Arial"/>
          <w:sz w:val="28"/>
          <w:szCs w:val="28"/>
          <w:lang w:val="bg-BG"/>
        </w:rPr>
        <w:t>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р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терес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72F49FF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5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държа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ълноле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ж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игу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ещ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од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печите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аг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иж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г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ям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труд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азслед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ейств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част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1C36A3B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 xml:space="preserve">(26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3, 19-2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предел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обств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яс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вер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с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стоя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уч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умент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руг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аза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и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анов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ществу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м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едицинс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ксперти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г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мнен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ос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стра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чи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навършил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8-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диш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ъзраст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095392E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лож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№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ъ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16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меня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6AB2547" w14:textId="2A66A7A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947D2">
        <w:rPr>
          <w:rFonts w:ascii="Arial" w:hAnsi="Arial" w:cs="Arial"/>
          <w:b/>
          <w:bCs/>
          <w:sz w:val="28"/>
          <w:szCs w:val="28"/>
          <w:lang w:val="bg-BG"/>
        </w:rPr>
        <w:t>§ 24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говорност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щи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ед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98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;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1D465A">
        <w:rPr>
          <w:rFonts w:ascii="Arial" w:hAnsi="Arial" w:cs="Arial"/>
          <w:sz w:val="28"/>
          <w:szCs w:val="28"/>
          <w:lang w:val="bg-BG"/>
        </w:rPr>
        <w:t xml:space="preserve"> и доп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99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="005827FF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99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199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5827FF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/>
          <w:sz w:val="28"/>
          <w:szCs w:val="28"/>
          <w:lang w:val="bg-BG"/>
        </w:rPr>
        <w:t xml:space="preserve">200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0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="005827FF">
        <w:rPr>
          <w:rFonts w:ascii="Arial" w:hAnsi="Arial" w:cs="Arial"/>
          <w:sz w:val="28"/>
          <w:szCs w:val="28"/>
          <w:lang w:val="bg-BG"/>
        </w:rPr>
        <w:br/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9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8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/>
          <w:sz w:val="28"/>
          <w:szCs w:val="28"/>
          <w:lang w:val="bg-BG"/>
        </w:rPr>
        <w:lastRenderedPageBreak/>
        <w:t xml:space="preserve">202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4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6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ълн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: </w:t>
      </w:r>
    </w:p>
    <w:p w14:paraId="4EC20110" w14:textId="3875FA5E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1.</w:t>
      </w:r>
      <w:r w:rsidR="005827F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  <w:r w:rsidR="005827FF">
        <w:rPr>
          <w:rFonts w:ascii="Arial" w:hAnsi="Arial" w:cs="Arial"/>
          <w:sz w:val="28"/>
          <w:szCs w:val="28"/>
          <w:lang w:val="bg-BG"/>
        </w:rPr>
        <w:t xml:space="preserve"> 1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03AFAEB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съдим“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05CE452D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9:</w:t>
      </w:r>
    </w:p>
    <w:p w14:paraId="554086A5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9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станове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ру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деб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й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съди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ст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а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инов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ключ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277A43BB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ител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188523F8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ас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кончател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нася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ината</w:t>
      </w:r>
      <w:r w:rsidRPr="0041020C">
        <w:rPr>
          <w:rFonts w:ascii="Arial" w:hAnsi="Arial" w:cs="Arial"/>
          <w:sz w:val="28"/>
          <w:szCs w:val="28"/>
          <w:lang w:val="bg-BG"/>
        </w:rPr>
        <w:t>;</w:t>
      </w:r>
    </w:p>
    <w:p w14:paraId="46C19C1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варител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цесуа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сте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обходим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ви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во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ме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снова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уличаващ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н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казателст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одещ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основа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полож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виняем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съдими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върши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стъпление</w:t>
      </w:r>
      <w:r w:rsidRPr="0041020C">
        <w:rPr>
          <w:rFonts w:ascii="Arial" w:hAnsi="Arial" w:cs="Arial"/>
          <w:sz w:val="28"/>
          <w:szCs w:val="28"/>
          <w:lang w:val="bg-BG"/>
        </w:rPr>
        <w:t>.“;</w:t>
      </w:r>
    </w:p>
    <w:p w14:paraId="0C8CE9C8" w14:textId="07D42302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9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>. 10.</w:t>
      </w:r>
    </w:p>
    <w:p w14:paraId="22F52689" w14:textId="3313D247" w:rsidR="005827FF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2.</w:t>
      </w:r>
      <w:r w:rsidR="005827FF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="005827FF">
        <w:rPr>
          <w:rFonts w:ascii="Arial" w:hAnsi="Arial" w:cs="Arial"/>
          <w:sz w:val="28"/>
          <w:szCs w:val="28"/>
          <w:lang w:val="bg-BG"/>
        </w:rPr>
        <w:t>:</w:t>
      </w:r>
    </w:p>
    <w:p w14:paraId="682B5F2F" w14:textId="77777777" w:rsidR="005827FF" w:rsidRDefault="005827FF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а)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заглавиет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алата“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добавя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осъществяват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отнеман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имуществ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извън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тези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="0041020C" w:rsidRPr="0041020C">
        <w:rPr>
          <w:rFonts w:ascii="Arial" w:hAnsi="Arial" w:cs="Arial"/>
          <w:sz w:val="28"/>
          <w:szCs w:val="28"/>
          <w:lang w:val="bg-BG"/>
        </w:rPr>
        <w:t>. 2“</w:t>
      </w:r>
      <w:r>
        <w:rPr>
          <w:rFonts w:ascii="Arial" w:hAnsi="Arial" w:cs="Arial"/>
          <w:sz w:val="28"/>
          <w:szCs w:val="28"/>
          <w:lang w:val="bg-BG"/>
        </w:rPr>
        <w:t>;</w:t>
      </w:r>
    </w:p>
    <w:p w14:paraId="0A2C86BB" w14:textId="1467BE1A" w:rsidR="0041020C" w:rsidRPr="0041020C" w:rsidRDefault="005827FF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б)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текст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метнат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алата“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добавя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органит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осъществяват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отнемане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имуществ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извън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тези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="0041020C"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="0041020C"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="0041020C" w:rsidRPr="0041020C">
        <w:rPr>
          <w:rFonts w:ascii="Arial" w:hAnsi="Arial" w:cs="Arial"/>
          <w:sz w:val="28"/>
          <w:szCs w:val="28"/>
          <w:lang w:val="bg-BG"/>
        </w:rPr>
        <w:t>. 2“.</w:t>
      </w:r>
    </w:p>
    <w:p w14:paraId="5CDBDAD0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3.</w:t>
      </w:r>
      <w:r w:rsidRPr="0041020C">
        <w:rPr>
          <w:rFonts w:ascii="Arial" w:hAnsi="Arial" w:cs="Arial"/>
          <w:sz w:val="28"/>
          <w:szCs w:val="28"/>
          <w:lang w:val="bg-BG"/>
        </w:rPr>
        <w:tab/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796639F2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Отговорнос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ублич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явл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о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</w:p>
    <w:p w14:paraId="61C9F7B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ържав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говар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ед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чине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лъжнос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и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ублич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разяв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н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лиц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инов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руш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зумпция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виновност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7E7C6F81" w14:textId="23C94CE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lastRenderedPageBreak/>
        <w:t>4.</w:t>
      </w:r>
      <w:r w:rsidR="007B1FD9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7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“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юзъ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“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7B1FD9">
        <w:rPr>
          <w:rFonts w:ascii="Arial" w:hAnsi="Arial" w:cs="Arial"/>
          <w:sz w:val="28"/>
          <w:szCs w:val="28"/>
          <w:lang w:val="bg-BG"/>
        </w:rPr>
        <w:t>с</w:t>
      </w:r>
      <w:r w:rsidR="007B1FD9" w:rsidRPr="007B1FD9">
        <w:rPr>
          <w:rFonts w:ascii="Arial" w:hAnsi="Arial" w:cs="Arial"/>
          <w:sz w:val="28"/>
          <w:szCs w:val="28"/>
          <w:lang w:val="bg-BG"/>
        </w:rPr>
        <w:t>е</w:t>
      </w:r>
      <w:r w:rsidRPr="007B1FD9">
        <w:rPr>
          <w:rFonts w:ascii="Arial" w:hAnsi="Arial" w:cs="Arial"/>
          <w:sz w:val="28"/>
          <w:szCs w:val="28"/>
          <w:lang w:val="bg-BG"/>
        </w:rPr>
        <w:t xml:space="preserve"> </w:t>
      </w:r>
      <w:r w:rsidR="007B1FD9" w:rsidRPr="007B1FD9">
        <w:rPr>
          <w:rFonts w:ascii="Arial" w:hAnsi="Arial" w:cs="Arial"/>
          <w:sz w:val="28"/>
          <w:szCs w:val="28"/>
          <w:lang w:val="bg-BG"/>
        </w:rPr>
        <w:t>заменя съ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пета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“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бав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“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3E43C641" w14:textId="07821546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/>
          <w:sz w:val="28"/>
          <w:szCs w:val="28"/>
          <w:lang w:val="bg-BG"/>
        </w:rPr>
        <w:t>5.</w:t>
      </w:r>
      <w:r w:rsidR="007B1FD9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8</w:t>
      </w:r>
      <w:r w:rsidR="00C34578">
        <w:rPr>
          <w:rFonts w:ascii="Arial" w:hAnsi="Arial" w:cs="Arial"/>
          <w:sz w:val="28"/>
          <w:szCs w:val="28"/>
          <w:lang w:val="bg-BG"/>
        </w:rPr>
        <w:t>:</w:t>
      </w:r>
    </w:p>
    <w:p w14:paraId="4919866D" w14:textId="2476D594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ум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“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мен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„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“</w:t>
      </w:r>
      <w:r w:rsidR="00C34578">
        <w:rPr>
          <w:rFonts w:ascii="Arial" w:hAnsi="Arial" w:cs="Arial"/>
          <w:sz w:val="28"/>
          <w:szCs w:val="28"/>
          <w:lang w:val="bg-BG"/>
        </w:rPr>
        <w:t>;</w:t>
      </w:r>
    </w:p>
    <w:p w14:paraId="7346E321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б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зд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3:</w:t>
      </w:r>
    </w:p>
    <w:p w14:paraId="01845989" w14:textId="7DEC5C9D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3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ражд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ог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явя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с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>. 2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рем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исящ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казател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оизводств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лед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ключв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  <w:r w:rsidR="00C34578">
        <w:rPr>
          <w:rFonts w:ascii="Arial" w:hAnsi="Arial" w:cs="Arial"/>
          <w:sz w:val="28"/>
          <w:szCs w:val="28"/>
          <w:lang w:val="bg-BG"/>
        </w:rPr>
        <w:t>;</w:t>
      </w:r>
    </w:p>
    <w:p w14:paraId="4D6B89A7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сегаш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тав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>. 4.</w:t>
      </w:r>
    </w:p>
    <w:p w14:paraId="7A93F66C" w14:textId="6FA9E8AC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A83136">
        <w:rPr>
          <w:rFonts w:ascii="Arial" w:hAnsi="Arial" w:cs="Arial"/>
          <w:b/>
          <w:bCs/>
          <w:sz w:val="28"/>
          <w:szCs w:val="28"/>
          <w:lang w:val="bg-BG"/>
        </w:rPr>
        <w:t>§ 25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знав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ращ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нфиск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нем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нансо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нкци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(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б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1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0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п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1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56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47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2025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</w:t>
      </w:r>
      <w:r w:rsidRPr="0041020C">
        <w:rPr>
          <w:rFonts w:ascii="Arial" w:hAnsi="Arial" w:cs="Arial"/>
          <w:sz w:val="28"/>
          <w:szCs w:val="28"/>
          <w:lang w:val="bg-BG"/>
        </w:rPr>
        <w:t>.)</w:t>
      </w:r>
      <w:r w:rsidR="00C34578">
        <w:rPr>
          <w:rFonts w:ascii="Arial" w:hAnsi="Arial" w:cs="Arial"/>
          <w:sz w:val="28"/>
          <w:szCs w:val="28"/>
          <w:lang w:val="bg-BG"/>
        </w:rPr>
        <w:t>,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38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л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. 2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мен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ака</w:t>
      </w:r>
      <w:r w:rsidRPr="0041020C">
        <w:rPr>
          <w:rFonts w:ascii="Arial" w:hAnsi="Arial" w:cs="Arial"/>
          <w:sz w:val="28"/>
          <w:szCs w:val="28"/>
          <w:lang w:val="bg-BG"/>
        </w:rPr>
        <w:t>:</w:t>
      </w:r>
    </w:p>
    <w:p w14:paraId="19617F34" w14:textId="77777777" w:rsidR="0041020C" w:rsidRPr="0041020C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1020C">
        <w:rPr>
          <w:rFonts w:ascii="Arial" w:hAnsi="Arial" w:cs="Arial" w:hint="eastAsia"/>
          <w:sz w:val="28"/>
          <w:szCs w:val="28"/>
          <w:lang w:val="bg-BG"/>
        </w:rPr>
        <w:t>„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(2)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д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31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януар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сяк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ди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ългарск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компетент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рга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ращ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инистерство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авосъди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нформац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бро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луч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знат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каза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,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цялост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л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частичн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еприведен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изпълнен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решения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лаган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финансов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анкци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едходната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година</w:t>
      </w:r>
      <w:r w:rsidRPr="0041020C">
        <w:rPr>
          <w:rFonts w:ascii="Arial" w:hAnsi="Arial" w:cs="Arial"/>
          <w:sz w:val="28"/>
          <w:szCs w:val="28"/>
          <w:lang w:val="bg-BG"/>
        </w:rPr>
        <w:t>.“</w:t>
      </w:r>
    </w:p>
    <w:p w14:paraId="3975179B" w14:textId="29A11E8E" w:rsidR="00345C10" w:rsidRPr="00E631C4" w:rsidRDefault="0041020C" w:rsidP="0041020C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A83136">
        <w:rPr>
          <w:rFonts w:ascii="Arial" w:hAnsi="Arial" w:cs="Arial"/>
          <w:b/>
          <w:bCs/>
          <w:sz w:val="28"/>
          <w:szCs w:val="28"/>
          <w:lang w:val="bg-BG"/>
        </w:rPr>
        <w:t>§ 26.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одзаконовит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нормативн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актов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привежда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ъответствие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ози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зако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тримесечен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рок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от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лизането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му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в</w:t>
      </w:r>
      <w:r w:rsidRPr="0041020C">
        <w:rPr>
          <w:rFonts w:ascii="Arial" w:hAnsi="Arial" w:cs="Arial"/>
          <w:sz w:val="28"/>
          <w:szCs w:val="28"/>
          <w:lang w:val="bg-BG"/>
        </w:rPr>
        <w:t xml:space="preserve"> </w:t>
      </w:r>
      <w:r w:rsidRPr="0041020C">
        <w:rPr>
          <w:rFonts w:ascii="Arial" w:hAnsi="Arial" w:cs="Arial" w:hint="eastAsia"/>
          <w:sz w:val="28"/>
          <w:szCs w:val="28"/>
          <w:lang w:val="bg-BG"/>
        </w:rPr>
        <w:t>сила</w:t>
      </w:r>
      <w:r w:rsidRPr="0041020C">
        <w:rPr>
          <w:rFonts w:ascii="Arial" w:hAnsi="Arial" w:cs="Arial"/>
          <w:sz w:val="28"/>
          <w:szCs w:val="28"/>
          <w:lang w:val="bg-BG"/>
        </w:rPr>
        <w:t>.</w:t>
      </w:r>
    </w:p>
    <w:p w14:paraId="6998FE00" w14:textId="77777777" w:rsidR="00C34578" w:rsidRPr="008F25EF" w:rsidRDefault="00C34578" w:rsidP="00D35CBE">
      <w:pPr>
        <w:spacing w:before="120" w:line="288" w:lineRule="auto"/>
        <w:ind w:firstLine="1134"/>
        <w:jc w:val="both"/>
        <w:rPr>
          <w:rFonts w:ascii="Arial" w:hAnsi="Arial" w:cs="Arial"/>
          <w:szCs w:val="24"/>
          <w:lang w:val="bg-BG"/>
        </w:rPr>
      </w:pPr>
    </w:p>
    <w:p w14:paraId="0A187618" w14:textId="02101CFB" w:rsidR="00D1607C" w:rsidRPr="00914FFB" w:rsidRDefault="00D1607C" w:rsidP="00D35CBE">
      <w:pPr>
        <w:spacing w:before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914FFB">
        <w:rPr>
          <w:rFonts w:ascii="Arial" w:hAnsi="Arial" w:cs="Arial"/>
          <w:sz w:val="28"/>
          <w:szCs w:val="28"/>
          <w:lang w:val="bg-BG"/>
        </w:rPr>
        <w:t xml:space="preserve">Законът е приет от </w:t>
      </w:r>
      <w:r w:rsidR="00EF5774" w:rsidRPr="00914FFB">
        <w:rPr>
          <w:rFonts w:ascii="Arial" w:hAnsi="Arial" w:cs="Arial"/>
          <w:sz w:val="28"/>
          <w:szCs w:val="28"/>
          <w:lang w:val="bg-BG"/>
        </w:rPr>
        <w:t>5</w:t>
      </w:r>
      <w:r w:rsidR="000B5EBC">
        <w:rPr>
          <w:rFonts w:ascii="Arial" w:hAnsi="Arial" w:cs="Arial"/>
          <w:sz w:val="28"/>
          <w:szCs w:val="28"/>
          <w:lang w:val="bg-BG"/>
        </w:rPr>
        <w:t>2</w:t>
      </w:r>
      <w:r w:rsidR="00500670" w:rsidRPr="00914FFB">
        <w:rPr>
          <w:rFonts w:ascii="Arial" w:hAnsi="Arial" w:cs="Arial"/>
          <w:sz w:val="28"/>
          <w:szCs w:val="28"/>
          <w:lang w:val="bg-BG"/>
        </w:rPr>
        <w:t>-ото Народно събрание на ………..…</w:t>
      </w:r>
      <w:r w:rsidR="008152AE" w:rsidRPr="00914FFB">
        <w:rPr>
          <w:rFonts w:ascii="Arial" w:hAnsi="Arial" w:cs="Arial"/>
          <w:sz w:val="28"/>
          <w:szCs w:val="28"/>
          <w:lang w:val="bg-BG"/>
        </w:rPr>
        <w:t>...</w:t>
      </w:r>
      <w:r w:rsidR="00A815B5" w:rsidRPr="00914FFB">
        <w:rPr>
          <w:rFonts w:ascii="Arial" w:hAnsi="Arial" w:cs="Arial"/>
          <w:sz w:val="28"/>
          <w:szCs w:val="28"/>
          <w:lang w:val="bg-BG"/>
        </w:rPr>
        <w:t xml:space="preserve"> 20</w:t>
      </w:r>
      <w:r w:rsidR="00090231" w:rsidRPr="00914FFB">
        <w:rPr>
          <w:rFonts w:ascii="Arial" w:hAnsi="Arial" w:cs="Arial"/>
          <w:sz w:val="28"/>
          <w:szCs w:val="28"/>
          <w:lang w:val="bg-BG"/>
        </w:rPr>
        <w:t>2</w:t>
      </w:r>
      <w:r w:rsidR="00E107C5">
        <w:rPr>
          <w:rFonts w:ascii="Arial" w:hAnsi="Arial" w:cs="Arial"/>
          <w:sz w:val="28"/>
          <w:szCs w:val="28"/>
          <w:lang w:val="en-US"/>
        </w:rPr>
        <w:t>6</w:t>
      </w:r>
      <w:r w:rsidR="00500670" w:rsidRPr="00914FFB">
        <w:rPr>
          <w:rFonts w:ascii="Arial" w:hAnsi="Arial" w:cs="Arial"/>
          <w:sz w:val="28"/>
          <w:szCs w:val="28"/>
          <w:lang w:val="bg-BG"/>
        </w:rPr>
        <w:t xml:space="preserve"> г. </w:t>
      </w:r>
      <w:r w:rsidRPr="00914FFB">
        <w:rPr>
          <w:rFonts w:ascii="Arial" w:hAnsi="Arial" w:cs="Arial"/>
          <w:sz w:val="28"/>
          <w:szCs w:val="28"/>
          <w:lang w:val="bg-BG"/>
        </w:rPr>
        <w:t>и е подпечатан с официалния печат на Народното събрание.</w:t>
      </w:r>
    </w:p>
    <w:p w14:paraId="67771D61" w14:textId="77777777" w:rsidR="00D1607C" w:rsidRPr="00914FFB" w:rsidRDefault="00D1607C" w:rsidP="00BD1558">
      <w:pPr>
        <w:spacing w:line="288" w:lineRule="auto"/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FAF07F3" w14:textId="77777777" w:rsidR="00D1607C" w:rsidRPr="00914FFB" w:rsidRDefault="00D1607C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8D0DCD4" w14:textId="77777777" w:rsidR="00D1607C" w:rsidRDefault="00D1607C" w:rsidP="00BD1558">
      <w:pPr>
        <w:ind w:firstLine="1134"/>
        <w:jc w:val="both"/>
        <w:rPr>
          <w:rFonts w:ascii="Times New Roman" w:hAnsi="Times New Roman"/>
          <w:b/>
          <w:szCs w:val="24"/>
          <w:lang w:val="en-US"/>
        </w:rPr>
      </w:pPr>
    </w:p>
    <w:p w14:paraId="5AF97303" w14:textId="77777777" w:rsidR="008F25EF" w:rsidRPr="008F25EF" w:rsidRDefault="008F25EF" w:rsidP="00BD1558">
      <w:pPr>
        <w:ind w:firstLine="1134"/>
        <w:jc w:val="both"/>
        <w:rPr>
          <w:rFonts w:ascii="Times New Roman" w:hAnsi="Times New Roman"/>
          <w:b/>
          <w:szCs w:val="24"/>
          <w:lang w:val="en-US"/>
        </w:rPr>
      </w:pPr>
    </w:p>
    <w:p w14:paraId="5FB48BE7" w14:textId="77777777" w:rsidR="00AE5349" w:rsidRPr="00D35CBE" w:rsidRDefault="00AE5349" w:rsidP="00AE5349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D35CBE">
        <w:rPr>
          <w:rFonts w:ascii="Times New Roman" w:hAnsi="Times New Roman"/>
          <w:b/>
          <w:szCs w:val="24"/>
          <w:lang w:val="bg-BG"/>
        </w:rPr>
        <w:t>ПРЕДСЕДАТЕЛ НА</w:t>
      </w:r>
    </w:p>
    <w:p w14:paraId="2C68036C" w14:textId="77777777" w:rsidR="00AE5349" w:rsidRPr="00D35CBE" w:rsidRDefault="00AE5349" w:rsidP="00AE5349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D35CBE">
        <w:rPr>
          <w:rFonts w:ascii="Times New Roman" w:hAnsi="Times New Roman"/>
          <w:b/>
          <w:szCs w:val="24"/>
          <w:lang w:val="bg-BG"/>
        </w:rPr>
        <w:t>НАРОДНОТО СЪБРАНИЕ:</w:t>
      </w:r>
    </w:p>
    <w:p w14:paraId="2D580C4B" w14:textId="77777777" w:rsidR="00AE5349" w:rsidRPr="00D35CBE" w:rsidRDefault="00AE5349" w:rsidP="00BD1558">
      <w:pPr>
        <w:ind w:firstLine="1134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25DC6CB8" w14:textId="30312114" w:rsidR="00A963A4" w:rsidRDefault="000B5EBC" w:rsidP="00DD083C">
      <w:pPr>
        <w:ind w:firstLine="4253"/>
        <w:rPr>
          <w:rFonts w:ascii="Times New Roman" w:hAnsi="Times New Roman"/>
          <w:b/>
          <w:color w:val="000000"/>
          <w:szCs w:val="24"/>
          <w:lang w:val="en-US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>МИХАЕЛА ДОЦОВА</w:t>
      </w:r>
    </w:p>
    <w:p w14:paraId="69887EC2" w14:textId="77777777" w:rsidR="009242AE" w:rsidRPr="009242AE" w:rsidRDefault="009242AE" w:rsidP="009242AE">
      <w:pPr>
        <w:ind w:firstLine="4111"/>
        <w:rPr>
          <w:rFonts w:ascii="Times New Roman" w:hAnsi="Times New Roman"/>
          <w:b/>
          <w:color w:val="000000"/>
          <w:szCs w:val="24"/>
          <w:lang w:val="en-US"/>
        </w:rPr>
      </w:pPr>
    </w:p>
    <w:sectPr w:rsidR="009242AE" w:rsidRPr="009242AE" w:rsidSect="001C18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63" w:bottom="1418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B30C" w14:textId="77777777" w:rsidR="00F42C2E" w:rsidRDefault="00F42C2E">
      <w:r>
        <w:separator/>
      </w:r>
    </w:p>
  </w:endnote>
  <w:endnote w:type="continuationSeparator" w:id="0">
    <w:p w14:paraId="044862DC" w14:textId="77777777" w:rsidR="00F42C2E" w:rsidRDefault="00F4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B35E" w14:textId="77777777" w:rsidR="00404027" w:rsidRDefault="0040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FA76" w14:textId="52C62401" w:rsidR="00E631C4" w:rsidRPr="00D93935" w:rsidRDefault="00E631C4">
    <w:pPr>
      <w:pStyle w:val="Footer"/>
      <w:rPr>
        <w:rFonts w:ascii="Times New Roman" w:hAnsi="Times New Roman"/>
        <w:sz w:val="16"/>
        <w:szCs w:val="16"/>
      </w:rPr>
    </w:pPr>
    <w:proofErr w:type="spellStart"/>
    <w:r w:rsidRPr="00D93935">
      <w:rPr>
        <w:rFonts w:ascii="Times New Roman" w:hAnsi="Times New Roman"/>
        <w:sz w:val="16"/>
        <w:szCs w:val="16"/>
        <w:lang w:val="bg-BG"/>
      </w:rPr>
      <w:t>мб</w:t>
    </w:r>
    <w:proofErr w:type="spellEnd"/>
    <w:r w:rsidRPr="00D93935">
      <w:rPr>
        <w:rFonts w:ascii="Times New Roman" w:hAnsi="Times New Roman"/>
        <w:sz w:val="16"/>
        <w:szCs w:val="16"/>
      </w:rPr>
      <w:t>-</w:t>
    </w:r>
    <w:r w:rsidRPr="00D93935">
      <w:rPr>
        <w:rFonts w:ascii="Times New Roman" w:hAnsi="Times New Roman"/>
        <w:sz w:val="16"/>
        <w:szCs w:val="16"/>
        <w:lang w:val="bg-BG"/>
      </w:rPr>
      <w:t>ТС</w:t>
    </w:r>
    <w:r w:rsidRPr="00D93935">
      <w:rPr>
        <w:rFonts w:ascii="Times New Roman" w:hAnsi="Times New Roman"/>
        <w:sz w:val="16"/>
        <w:szCs w:val="16"/>
      </w:rPr>
      <w:tab/>
    </w:r>
    <w:r w:rsidRPr="00D93935">
      <w:rPr>
        <w:rFonts w:ascii="Times New Roman" w:hAnsi="Times New Roman"/>
        <w:sz w:val="16"/>
        <w:szCs w:val="16"/>
      </w:rPr>
      <w:tab/>
    </w:r>
    <w:r w:rsidRPr="00D93935">
      <w:rPr>
        <w:rFonts w:ascii="Times New Roman" w:hAnsi="Times New Roman"/>
        <w:sz w:val="16"/>
        <w:szCs w:val="16"/>
        <w:lang w:val="bg-BG"/>
      </w:rPr>
      <w:fldChar w:fldCharType="begin"/>
    </w:r>
    <w:r w:rsidRPr="00D93935">
      <w:rPr>
        <w:rFonts w:ascii="Times New Roman" w:hAnsi="Times New Roman"/>
        <w:sz w:val="16"/>
        <w:szCs w:val="16"/>
        <w:lang w:val="bg-BG"/>
      </w:rPr>
      <w:instrText xml:space="preserve"> FILENAME \* Upper \* MERGEFORMAT </w:instrText>
    </w:r>
    <w:r w:rsidRPr="00D93935">
      <w:rPr>
        <w:rFonts w:ascii="Times New Roman" w:hAnsi="Times New Roman"/>
        <w:sz w:val="16"/>
        <w:szCs w:val="16"/>
        <w:lang w:val="bg-BG"/>
      </w:rPr>
      <w:fldChar w:fldCharType="separate"/>
    </w:r>
    <w:r w:rsidR="009A2336" w:rsidRPr="009A2336">
      <w:rPr>
        <w:rFonts w:ascii="Times New Roman" w:hAnsi="Times New Roman"/>
        <w:noProof/>
        <w:sz w:val="16"/>
        <w:szCs w:val="16"/>
      </w:rPr>
      <w:t>VD-Z-НП КОДЕКС</w:t>
    </w:r>
    <w:r w:rsidRPr="00D93935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098B" w14:textId="245A700A" w:rsidR="00E631C4" w:rsidRPr="00404027" w:rsidRDefault="00E631C4" w:rsidP="004040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617F" w14:textId="77777777" w:rsidR="00E631C4" w:rsidRDefault="00E631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631C4" w:rsidRPr="00067FDF" w14:paraId="258AC165" w14:textId="77777777" w:rsidTr="000272B3">
      <w:tc>
        <w:tcPr>
          <w:tcW w:w="4596" w:type="dxa"/>
        </w:tcPr>
        <w:p w14:paraId="0FFCC4AF" w14:textId="5F445918" w:rsidR="00E631C4" w:rsidRPr="0084257F" w:rsidRDefault="00E631C4" w:rsidP="000272B3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6F12210C" w14:textId="6FC474B8" w:rsidR="00E631C4" w:rsidRPr="00067FDF" w:rsidRDefault="00E631C4" w:rsidP="000272B3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067FDF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067FDF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067FDF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9A2336" w:rsidRPr="009A2336">
            <w:rPr>
              <w:rFonts w:ascii="NewSaturionCyr" w:hAnsi="NewSaturionCyr"/>
              <w:noProof/>
              <w:sz w:val="16"/>
              <w:szCs w:val="16"/>
            </w:rPr>
            <w:t>VD-Z-НП КОДЕКС</w:t>
          </w:r>
          <w:r w:rsidRPr="00067FDF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572A193B" w14:textId="77777777" w:rsidR="00E631C4" w:rsidRPr="0084257F" w:rsidRDefault="00E631C4" w:rsidP="0084257F">
    <w:pPr>
      <w:pStyle w:val="Foo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8141" w14:textId="48A4278D" w:rsidR="00E631C4" w:rsidRPr="00914FFB" w:rsidRDefault="00E631C4" w:rsidP="00BC70D2">
    <w:pPr>
      <w:pStyle w:val="Footer"/>
      <w:rPr>
        <w:rFonts w:ascii="Times New Roman" w:hAnsi="Times New Roman"/>
        <w:sz w:val="16"/>
        <w:szCs w:val="16"/>
      </w:rPr>
    </w:pPr>
    <w:r w:rsidRPr="00914FFB">
      <w:rPr>
        <w:rFonts w:ascii="Times New Roman" w:hAnsi="Times New Roman"/>
        <w:sz w:val="16"/>
        <w:szCs w:val="16"/>
      </w:rPr>
      <w:tab/>
    </w:r>
    <w:r w:rsidRPr="00914FFB">
      <w:rPr>
        <w:rFonts w:ascii="Times New Roman" w:hAnsi="Times New Roman"/>
        <w:sz w:val="16"/>
        <w:szCs w:val="16"/>
      </w:rPr>
      <w:tab/>
    </w:r>
    <w:r w:rsidRPr="00914FFB">
      <w:rPr>
        <w:rFonts w:ascii="Times New Roman" w:hAnsi="Times New Roman"/>
        <w:sz w:val="16"/>
        <w:szCs w:val="16"/>
        <w:lang w:val="bg-BG"/>
      </w:rPr>
      <w:fldChar w:fldCharType="begin"/>
    </w:r>
    <w:r w:rsidRPr="00914FFB">
      <w:rPr>
        <w:rFonts w:ascii="Times New Roman" w:hAnsi="Times New Roman"/>
        <w:sz w:val="16"/>
        <w:szCs w:val="16"/>
        <w:lang w:val="bg-BG"/>
      </w:rPr>
      <w:instrText xml:space="preserve"> FILENAME \* Upper \* MERGEFORMAT </w:instrText>
    </w:r>
    <w:r w:rsidRPr="00914FFB">
      <w:rPr>
        <w:rFonts w:ascii="Times New Roman" w:hAnsi="Times New Roman"/>
        <w:sz w:val="16"/>
        <w:szCs w:val="16"/>
        <w:lang w:val="bg-BG"/>
      </w:rPr>
      <w:fldChar w:fldCharType="separate"/>
    </w:r>
    <w:r w:rsidR="009A2336" w:rsidRPr="009A2336">
      <w:rPr>
        <w:rFonts w:ascii="Times New Roman" w:hAnsi="Times New Roman"/>
        <w:noProof/>
        <w:sz w:val="16"/>
        <w:szCs w:val="16"/>
      </w:rPr>
      <w:t>VD-Z-НП КОДЕКС</w:t>
    </w:r>
    <w:r w:rsidRPr="00914FFB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1174" w14:textId="77777777" w:rsidR="00F42C2E" w:rsidRDefault="00F42C2E">
      <w:r>
        <w:separator/>
      </w:r>
    </w:p>
  </w:footnote>
  <w:footnote w:type="continuationSeparator" w:id="0">
    <w:p w14:paraId="21F92843" w14:textId="77777777" w:rsidR="00F42C2E" w:rsidRDefault="00F4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FA68" w14:textId="77777777" w:rsidR="00E631C4" w:rsidRDefault="00E631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A65BC" w14:textId="77777777" w:rsidR="00E631C4" w:rsidRDefault="00E63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4E3" w14:textId="77777777" w:rsidR="00E631C4" w:rsidRPr="003B5255" w:rsidRDefault="00E631C4">
    <w:pPr>
      <w:pStyle w:val="Header"/>
      <w:framePr w:wrap="auto" w:vAnchor="text" w:hAnchor="margin" w:xAlign="center" w:y="1"/>
      <w:rPr>
        <w:rStyle w:val="PageNumber"/>
        <w:rFonts w:ascii="NewSaturionModernCyr" w:hAnsi="NewSaturionModernCyr"/>
      </w:rPr>
    </w:pPr>
    <w:r w:rsidRPr="003B5255">
      <w:rPr>
        <w:rStyle w:val="PageNumber"/>
        <w:rFonts w:ascii="NewSaturionModernCyr" w:hAnsi="NewSaturionModernCyr"/>
      </w:rPr>
      <w:fldChar w:fldCharType="begin"/>
    </w:r>
    <w:r w:rsidRPr="003B5255">
      <w:rPr>
        <w:rStyle w:val="PageNumber"/>
        <w:rFonts w:ascii="NewSaturionModernCyr" w:hAnsi="NewSaturionModernCyr"/>
      </w:rPr>
      <w:instrText xml:space="preserve">PAGE  </w:instrText>
    </w:r>
    <w:r w:rsidRPr="003B5255">
      <w:rPr>
        <w:rStyle w:val="PageNumber"/>
        <w:rFonts w:ascii="NewSaturionModernCyr" w:hAnsi="NewSaturionModernCyr"/>
      </w:rPr>
      <w:fldChar w:fldCharType="separate"/>
    </w:r>
    <w:r w:rsidR="00C23472">
      <w:rPr>
        <w:rStyle w:val="PageNumber"/>
        <w:rFonts w:ascii="NewSaturionModernCyr" w:hAnsi="NewSaturionModernCyr"/>
        <w:noProof/>
      </w:rPr>
      <w:t>2</w:t>
    </w:r>
    <w:r w:rsidRPr="003B5255">
      <w:rPr>
        <w:rStyle w:val="PageNumber"/>
        <w:rFonts w:ascii="NewSaturionModernCyr" w:hAnsi="NewSaturionModernCyr"/>
      </w:rPr>
      <w:fldChar w:fldCharType="end"/>
    </w:r>
  </w:p>
  <w:p w14:paraId="3AD72755" w14:textId="77777777" w:rsidR="00E631C4" w:rsidRPr="008E1831" w:rsidRDefault="00E631C4">
    <w:pPr>
      <w:pStyle w:val="Header"/>
      <w:rPr>
        <w:rFonts w:ascii="Times New Roman" w:hAnsi="Times New Roman"/>
        <w:lang w:val="bg-BG"/>
      </w:rPr>
    </w:pPr>
  </w:p>
  <w:p w14:paraId="6B0CAA90" w14:textId="77777777" w:rsidR="00E631C4" w:rsidRPr="008E1831" w:rsidRDefault="00E631C4">
    <w:pPr>
      <w:pStyle w:val="Header"/>
      <w:rPr>
        <w:rFonts w:ascii="Times New Roman" w:hAnsi="Times New Roman"/>
        <w:lang w:val="bg-BG"/>
      </w:rPr>
    </w:pPr>
  </w:p>
  <w:p w14:paraId="5FF8497A" w14:textId="77777777" w:rsidR="00E631C4" w:rsidRPr="008E1831" w:rsidRDefault="00E631C4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9A0B" w14:textId="77777777" w:rsidR="00404027" w:rsidRDefault="004040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6063" w14:textId="77777777" w:rsidR="00E631C4" w:rsidRDefault="00E631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5743C" w14:textId="77777777" w:rsidR="00E631C4" w:rsidRDefault="00E631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3DA" w14:textId="77777777" w:rsidR="00E631C4" w:rsidRPr="00082B90" w:rsidRDefault="00E631C4">
    <w:pPr>
      <w:pStyle w:val="Header"/>
      <w:framePr w:wrap="around" w:vAnchor="text" w:hAnchor="margin" w:xAlign="center" w:y="1"/>
      <w:rPr>
        <w:rStyle w:val="PageNumber"/>
        <w:rFonts w:ascii="NewSaturionModernCyr" w:hAnsi="NewSaturionModernCyr"/>
      </w:rPr>
    </w:pPr>
    <w:r w:rsidRPr="00082B90">
      <w:rPr>
        <w:rStyle w:val="PageNumber"/>
        <w:rFonts w:ascii="NewSaturionModernCyr" w:hAnsi="NewSaturionModernCyr"/>
      </w:rPr>
      <w:fldChar w:fldCharType="begin"/>
    </w:r>
    <w:r w:rsidRPr="00082B90">
      <w:rPr>
        <w:rStyle w:val="PageNumber"/>
        <w:rFonts w:ascii="NewSaturionModernCyr" w:hAnsi="NewSaturionModernCyr"/>
      </w:rPr>
      <w:instrText xml:space="preserve">PAGE  </w:instrText>
    </w:r>
    <w:r w:rsidRPr="00082B90">
      <w:rPr>
        <w:rStyle w:val="PageNumber"/>
        <w:rFonts w:ascii="NewSaturionModernCyr" w:hAnsi="NewSaturionModernCyr"/>
      </w:rPr>
      <w:fldChar w:fldCharType="separate"/>
    </w:r>
    <w:r>
      <w:rPr>
        <w:rStyle w:val="PageNumber"/>
        <w:rFonts w:ascii="NewSaturionModernCyr" w:hAnsi="NewSaturionModernCyr"/>
        <w:noProof/>
      </w:rPr>
      <w:t>2</w:t>
    </w:r>
    <w:r w:rsidRPr="00082B90">
      <w:rPr>
        <w:rStyle w:val="PageNumber"/>
        <w:rFonts w:ascii="NewSaturionModernCyr" w:hAnsi="NewSaturionModernCyr"/>
      </w:rPr>
      <w:fldChar w:fldCharType="end"/>
    </w:r>
  </w:p>
  <w:p w14:paraId="6E78B001" w14:textId="77777777" w:rsidR="00E631C4" w:rsidRPr="00EB554E" w:rsidRDefault="00E631C4">
    <w:pPr>
      <w:pStyle w:val="Header"/>
      <w:rPr>
        <w:sz w:val="20"/>
        <w:lang w:val="bg-BG"/>
      </w:rPr>
    </w:pPr>
  </w:p>
  <w:p w14:paraId="27050017" w14:textId="77777777" w:rsidR="00E631C4" w:rsidRPr="00EB554E" w:rsidRDefault="00E631C4">
    <w:pPr>
      <w:pStyle w:val="Header"/>
      <w:rPr>
        <w:rFonts w:ascii="Times New Roman" w:hAnsi="Times New Roman"/>
        <w:sz w:val="20"/>
        <w:lang w:val="bg-BG"/>
      </w:rPr>
    </w:pPr>
  </w:p>
  <w:p w14:paraId="05E13139" w14:textId="77777777" w:rsidR="00E631C4" w:rsidRPr="00EB554E" w:rsidRDefault="00E631C4">
    <w:pPr>
      <w:pStyle w:val="Header"/>
      <w:rPr>
        <w:rFonts w:ascii="Times New Roman" w:hAnsi="Times New Roman"/>
        <w:sz w:val="20"/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5917" w14:textId="77777777" w:rsidR="00E631C4" w:rsidRPr="002F327B" w:rsidRDefault="00E631C4" w:rsidP="00082B9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F4D"/>
    <w:multiLevelType w:val="hybridMultilevel"/>
    <w:tmpl w:val="CC9E7130"/>
    <w:lvl w:ilvl="0" w:tplc="F4DE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616EF"/>
    <w:multiLevelType w:val="hybridMultilevel"/>
    <w:tmpl w:val="C18C8E9C"/>
    <w:lvl w:ilvl="0" w:tplc="36744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FF5ED3"/>
    <w:multiLevelType w:val="multilevel"/>
    <w:tmpl w:val="1FA2CE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D45DE5"/>
    <w:multiLevelType w:val="hybridMultilevel"/>
    <w:tmpl w:val="A58EE068"/>
    <w:lvl w:ilvl="0" w:tplc="0AEC4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0945AD"/>
    <w:multiLevelType w:val="hybridMultilevel"/>
    <w:tmpl w:val="6234C584"/>
    <w:lvl w:ilvl="0" w:tplc="0AF24118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04730D8"/>
    <w:multiLevelType w:val="hybridMultilevel"/>
    <w:tmpl w:val="25661D48"/>
    <w:lvl w:ilvl="0" w:tplc="C610EB6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0955DF6"/>
    <w:multiLevelType w:val="hybridMultilevel"/>
    <w:tmpl w:val="066CAF7A"/>
    <w:lvl w:ilvl="0" w:tplc="A7FE462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 w15:restartNumberingAfterBreak="0">
    <w:nsid w:val="1A1F4949"/>
    <w:multiLevelType w:val="hybridMultilevel"/>
    <w:tmpl w:val="EEB895FE"/>
    <w:lvl w:ilvl="0" w:tplc="C1E29C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7C0176"/>
    <w:multiLevelType w:val="hybridMultilevel"/>
    <w:tmpl w:val="7A243AF4"/>
    <w:lvl w:ilvl="0" w:tplc="082255AE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7786D63"/>
    <w:multiLevelType w:val="hybridMultilevel"/>
    <w:tmpl w:val="5A784058"/>
    <w:lvl w:ilvl="0" w:tplc="351E45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4416D7"/>
    <w:multiLevelType w:val="hybridMultilevel"/>
    <w:tmpl w:val="4E6CE004"/>
    <w:lvl w:ilvl="0" w:tplc="F4C60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EF82969"/>
    <w:multiLevelType w:val="hybridMultilevel"/>
    <w:tmpl w:val="F0F69320"/>
    <w:lvl w:ilvl="0" w:tplc="FC3401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5CB7582"/>
    <w:multiLevelType w:val="hybridMultilevel"/>
    <w:tmpl w:val="17903DE4"/>
    <w:lvl w:ilvl="0" w:tplc="B1FA66C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3" w15:restartNumberingAfterBreak="0">
    <w:nsid w:val="392F70E9"/>
    <w:multiLevelType w:val="hybridMultilevel"/>
    <w:tmpl w:val="54803A20"/>
    <w:lvl w:ilvl="0" w:tplc="1ABCF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D0065AE"/>
    <w:multiLevelType w:val="hybridMultilevel"/>
    <w:tmpl w:val="04AEF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D39B6"/>
    <w:multiLevelType w:val="multilevel"/>
    <w:tmpl w:val="68FE78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9F624D5"/>
    <w:multiLevelType w:val="hybridMultilevel"/>
    <w:tmpl w:val="43FA30E8"/>
    <w:lvl w:ilvl="0" w:tplc="D8E08D3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8" w15:restartNumberingAfterBreak="0">
    <w:nsid w:val="4BAC4E75"/>
    <w:multiLevelType w:val="hybridMultilevel"/>
    <w:tmpl w:val="0666C0F4"/>
    <w:lvl w:ilvl="0" w:tplc="833AC1D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9" w15:restartNumberingAfterBreak="0">
    <w:nsid w:val="4CD002F3"/>
    <w:multiLevelType w:val="hybridMultilevel"/>
    <w:tmpl w:val="22DE10FA"/>
    <w:lvl w:ilvl="0" w:tplc="934C337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0" w15:restartNumberingAfterBreak="0">
    <w:nsid w:val="4DF50488"/>
    <w:multiLevelType w:val="hybridMultilevel"/>
    <w:tmpl w:val="40D81F14"/>
    <w:lvl w:ilvl="0" w:tplc="7D0212D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" w15:restartNumberingAfterBreak="0">
    <w:nsid w:val="4FB2258F"/>
    <w:multiLevelType w:val="hybridMultilevel"/>
    <w:tmpl w:val="E0F6FF04"/>
    <w:lvl w:ilvl="0" w:tplc="3A2AB3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4C60A7F"/>
    <w:multiLevelType w:val="multilevel"/>
    <w:tmpl w:val="D9FAD9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55C03C5"/>
    <w:multiLevelType w:val="hybridMultilevel"/>
    <w:tmpl w:val="AFAE1F12"/>
    <w:lvl w:ilvl="0" w:tplc="75C8E4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8852697"/>
    <w:multiLevelType w:val="hybridMultilevel"/>
    <w:tmpl w:val="2304C1F2"/>
    <w:lvl w:ilvl="0" w:tplc="6BAAEB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9CE0A13"/>
    <w:multiLevelType w:val="hybridMultilevel"/>
    <w:tmpl w:val="14DEF856"/>
    <w:lvl w:ilvl="0" w:tplc="C10C8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C5876BE"/>
    <w:multiLevelType w:val="hybridMultilevel"/>
    <w:tmpl w:val="C4CC7330"/>
    <w:lvl w:ilvl="0" w:tplc="7592E5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0B6926"/>
    <w:multiLevelType w:val="hybridMultilevel"/>
    <w:tmpl w:val="AC8E44E0"/>
    <w:lvl w:ilvl="0" w:tplc="D9F65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 w15:restartNumberingAfterBreak="0">
    <w:nsid w:val="70EE3B1E"/>
    <w:multiLevelType w:val="hybridMultilevel"/>
    <w:tmpl w:val="3312B164"/>
    <w:lvl w:ilvl="0" w:tplc="58B488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1C316A7"/>
    <w:multiLevelType w:val="hybridMultilevel"/>
    <w:tmpl w:val="5E64A7D4"/>
    <w:lvl w:ilvl="0" w:tplc="23AE1B9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 w15:restartNumberingAfterBreak="0">
    <w:nsid w:val="76794B23"/>
    <w:multiLevelType w:val="hybridMultilevel"/>
    <w:tmpl w:val="5DF4B484"/>
    <w:lvl w:ilvl="0" w:tplc="286AB0DC">
      <w:start w:val="2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7A625C7C"/>
    <w:multiLevelType w:val="hybridMultilevel"/>
    <w:tmpl w:val="BBCE7726"/>
    <w:lvl w:ilvl="0" w:tplc="B28890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7BA425E3"/>
    <w:multiLevelType w:val="hybridMultilevel"/>
    <w:tmpl w:val="033A4604"/>
    <w:lvl w:ilvl="0" w:tplc="E9CCE844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DB96F2E"/>
    <w:multiLevelType w:val="hybridMultilevel"/>
    <w:tmpl w:val="E892E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920F1"/>
    <w:multiLevelType w:val="hybridMultilevel"/>
    <w:tmpl w:val="657E31A4"/>
    <w:lvl w:ilvl="0" w:tplc="0BDAEFA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27616508">
    <w:abstractNumId w:val="15"/>
  </w:num>
  <w:num w:numId="2" w16cid:durableId="950942595">
    <w:abstractNumId w:val="28"/>
  </w:num>
  <w:num w:numId="3" w16cid:durableId="1432629407">
    <w:abstractNumId w:val="27"/>
  </w:num>
  <w:num w:numId="4" w16cid:durableId="2085836458">
    <w:abstractNumId w:val="30"/>
  </w:num>
  <w:num w:numId="5" w16cid:durableId="1864174691">
    <w:abstractNumId w:val="9"/>
  </w:num>
  <w:num w:numId="6" w16cid:durableId="1556161014">
    <w:abstractNumId w:val="37"/>
  </w:num>
  <w:num w:numId="7" w16cid:durableId="126365126">
    <w:abstractNumId w:val="25"/>
  </w:num>
  <w:num w:numId="8" w16cid:durableId="1307927364">
    <w:abstractNumId w:val="11"/>
  </w:num>
  <w:num w:numId="9" w16cid:durableId="1801220401">
    <w:abstractNumId w:val="0"/>
  </w:num>
  <w:num w:numId="10" w16cid:durableId="695498735">
    <w:abstractNumId w:val="32"/>
  </w:num>
  <w:num w:numId="11" w16cid:durableId="1800757956">
    <w:abstractNumId w:val="18"/>
  </w:num>
  <w:num w:numId="12" w16cid:durableId="1432630358">
    <w:abstractNumId w:val="14"/>
  </w:num>
  <w:num w:numId="13" w16cid:durableId="1934362046">
    <w:abstractNumId w:val="36"/>
  </w:num>
  <w:num w:numId="14" w16cid:durableId="12997131">
    <w:abstractNumId w:val="8"/>
  </w:num>
  <w:num w:numId="15" w16cid:durableId="881795286">
    <w:abstractNumId w:val="24"/>
  </w:num>
  <w:num w:numId="16" w16cid:durableId="1882474562">
    <w:abstractNumId w:val="6"/>
  </w:num>
  <w:num w:numId="17" w16cid:durableId="1347517665">
    <w:abstractNumId w:val="12"/>
  </w:num>
  <w:num w:numId="18" w16cid:durableId="250238016">
    <w:abstractNumId w:val="19"/>
  </w:num>
  <w:num w:numId="19" w16cid:durableId="1414471199">
    <w:abstractNumId w:val="31"/>
  </w:num>
  <w:num w:numId="20" w16cid:durableId="1334840417">
    <w:abstractNumId w:val="35"/>
  </w:num>
  <w:num w:numId="21" w16cid:durableId="221717575">
    <w:abstractNumId w:val="1"/>
  </w:num>
  <w:num w:numId="22" w16cid:durableId="1614089816">
    <w:abstractNumId w:val="4"/>
  </w:num>
  <w:num w:numId="23" w16cid:durableId="172956347">
    <w:abstractNumId w:val="23"/>
  </w:num>
  <w:num w:numId="24" w16cid:durableId="899754646">
    <w:abstractNumId w:val="21"/>
  </w:num>
  <w:num w:numId="25" w16cid:durableId="1992324479">
    <w:abstractNumId w:val="20"/>
  </w:num>
  <w:num w:numId="26" w16cid:durableId="1283077532">
    <w:abstractNumId w:val="33"/>
  </w:num>
  <w:num w:numId="27" w16cid:durableId="1506046025">
    <w:abstractNumId w:val="17"/>
  </w:num>
  <w:num w:numId="28" w16cid:durableId="1627815412">
    <w:abstractNumId w:val="5"/>
  </w:num>
  <w:num w:numId="29" w16cid:durableId="1169441295">
    <w:abstractNumId w:val="34"/>
  </w:num>
  <w:num w:numId="30" w16cid:durableId="163206587">
    <w:abstractNumId w:val="13"/>
  </w:num>
  <w:num w:numId="31" w16cid:durableId="568002591">
    <w:abstractNumId w:val="29"/>
  </w:num>
  <w:num w:numId="32" w16cid:durableId="817457674">
    <w:abstractNumId w:val="26"/>
  </w:num>
  <w:num w:numId="33" w16cid:durableId="1105467168">
    <w:abstractNumId w:val="10"/>
  </w:num>
  <w:num w:numId="34" w16cid:durableId="1765807718">
    <w:abstractNumId w:val="3"/>
  </w:num>
  <w:num w:numId="35" w16cid:durableId="1864980212">
    <w:abstractNumId w:val="2"/>
  </w:num>
  <w:num w:numId="36" w16cid:durableId="688678567">
    <w:abstractNumId w:val="16"/>
  </w:num>
  <w:num w:numId="37" w16cid:durableId="1774936333">
    <w:abstractNumId w:val="22"/>
  </w:num>
  <w:num w:numId="38" w16cid:durableId="1079256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2140A"/>
    <w:rsid w:val="00026158"/>
    <w:rsid w:val="000272B3"/>
    <w:rsid w:val="000337ED"/>
    <w:rsid w:val="00034133"/>
    <w:rsid w:val="000364D5"/>
    <w:rsid w:val="00037EA1"/>
    <w:rsid w:val="00040851"/>
    <w:rsid w:val="00045D3A"/>
    <w:rsid w:val="00067FDF"/>
    <w:rsid w:val="0007739E"/>
    <w:rsid w:val="00082B90"/>
    <w:rsid w:val="00090231"/>
    <w:rsid w:val="00093D9B"/>
    <w:rsid w:val="00097F31"/>
    <w:rsid w:val="000B5EBC"/>
    <w:rsid w:val="000B7A93"/>
    <w:rsid w:val="000C5E79"/>
    <w:rsid w:val="000E0F83"/>
    <w:rsid w:val="0011046F"/>
    <w:rsid w:val="00116968"/>
    <w:rsid w:val="0014001E"/>
    <w:rsid w:val="00144531"/>
    <w:rsid w:val="0015349E"/>
    <w:rsid w:val="00156EAF"/>
    <w:rsid w:val="0016019D"/>
    <w:rsid w:val="00162BAB"/>
    <w:rsid w:val="00165673"/>
    <w:rsid w:val="001657F5"/>
    <w:rsid w:val="00166CFB"/>
    <w:rsid w:val="00180F6D"/>
    <w:rsid w:val="001869CA"/>
    <w:rsid w:val="001B1221"/>
    <w:rsid w:val="001C18BF"/>
    <w:rsid w:val="001D2B34"/>
    <w:rsid w:val="001D465A"/>
    <w:rsid w:val="001D5080"/>
    <w:rsid w:val="001E153D"/>
    <w:rsid w:val="001E2E3F"/>
    <w:rsid w:val="001E41CB"/>
    <w:rsid w:val="001F2693"/>
    <w:rsid w:val="001F55D5"/>
    <w:rsid w:val="001F6A70"/>
    <w:rsid w:val="00200DCE"/>
    <w:rsid w:val="00204F0B"/>
    <w:rsid w:val="0020772F"/>
    <w:rsid w:val="002123A4"/>
    <w:rsid w:val="00214033"/>
    <w:rsid w:val="002209C7"/>
    <w:rsid w:val="002230D8"/>
    <w:rsid w:val="0023648C"/>
    <w:rsid w:val="002567D1"/>
    <w:rsid w:val="00261611"/>
    <w:rsid w:val="00271F77"/>
    <w:rsid w:val="00275C85"/>
    <w:rsid w:val="002844F1"/>
    <w:rsid w:val="00293A10"/>
    <w:rsid w:val="002A0225"/>
    <w:rsid w:val="002B165A"/>
    <w:rsid w:val="002B483B"/>
    <w:rsid w:val="002B71C3"/>
    <w:rsid w:val="002D1EA4"/>
    <w:rsid w:val="002E298F"/>
    <w:rsid w:val="002E313F"/>
    <w:rsid w:val="002F2CFF"/>
    <w:rsid w:val="002F327B"/>
    <w:rsid w:val="002F38B4"/>
    <w:rsid w:val="002F48BE"/>
    <w:rsid w:val="00301380"/>
    <w:rsid w:val="00325BED"/>
    <w:rsid w:val="0034065D"/>
    <w:rsid w:val="00341CD4"/>
    <w:rsid w:val="00345C10"/>
    <w:rsid w:val="003511C8"/>
    <w:rsid w:val="00351A85"/>
    <w:rsid w:val="00366080"/>
    <w:rsid w:val="00370F53"/>
    <w:rsid w:val="003736C5"/>
    <w:rsid w:val="0038340B"/>
    <w:rsid w:val="003855C6"/>
    <w:rsid w:val="00386A49"/>
    <w:rsid w:val="00397154"/>
    <w:rsid w:val="003A190B"/>
    <w:rsid w:val="003B4143"/>
    <w:rsid w:val="003B5255"/>
    <w:rsid w:val="003C1FAA"/>
    <w:rsid w:val="003C63AB"/>
    <w:rsid w:val="003D3187"/>
    <w:rsid w:val="003D3E29"/>
    <w:rsid w:val="003E3057"/>
    <w:rsid w:val="00404027"/>
    <w:rsid w:val="00407FA1"/>
    <w:rsid w:val="0041020C"/>
    <w:rsid w:val="0041047B"/>
    <w:rsid w:val="00411D50"/>
    <w:rsid w:val="00412E9A"/>
    <w:rsid w:val="004137CD"/>
    <w:rsid w:val="004175A5"/>
    <w:rsid w:val="00423556"/>
    <w:rsid w:val="00434972"/>
    <w:rsid w:val="004425E2"/>
    <w:rsid w:val="004432B1"/>
    <w:rsid w:val="004469C3"/>
    <w:rsid w:val="00451660"/>
    <w:rsid w:val="00451C9B"/>
    <w:rsid w:val="0045280E"/>
    <w:rsid w:val="00470B31"/>
    <w:rsid w:val="00475F0B"/>
    <w:rsid w:val="004838EB"/>
    <w:rsid w:val="00483ABA"/>
    <w:rsid w:val="00485348"/>
    <w:rsid w:val="004A5818"/>
    <w:rsid w:val="004A5836"/>
    <w:rsid w:val="004B3E3D"/>
    <w:rsid w:val="004C073F"/>
    <w:rsid w:val="004C7266"/>
    <w:rsid w:val="004D38C5"/>
    <w:rsid w:val="004E6EE3"/>
    <w:rsid w:val="004F3879"/>
    <w:rsid w:val="004F53EF"/>
    <w:rsid w:val="004F7D52"/>
    <w:rsid w:val="0050053A"/>
    <w:rsid w:val="00500670"/>
    <w:rsid w:val="0050515C"/>
    <w:rsid w:val="00507DC2"/>
    <w:rsid w:val="00510860"/>
    <w:rsid w:val="005142E5"/>
    <w:rsid w:val="005268D9"/>
    <w:rsid w:val="00532BD2"/>
    <w:rsid w:val="005427ED"/>
    <w:rsid w:val="00557003"/>
    <w:rsid w:val="00567532"/>
    <w:rsid w:val="005822EE"/>
    <w:rsid w:val="005827FF"/>
    <w:rsid w:val="00592942"/>
    <w:rsid w:val="00594C35"/>
    <w:rsid w:val="00595D04"/>
    <w:rsid w:val="005A39E7"/>
    <w:rsid w:val="005A64A6"/>
    <w:rsid w:val="005B1328"/>
    <w:rsid w:val="005B385B"/>
    <w:rsid w:val="005C2053"/>
    <w:rsid w:val="005E0558"/>
    <w:rsid w:val="005E46AC"/>
    <w:rsid w:val="005F598E"/>
    <w:rsid w:val="00610D58"/>
    <w:rsid w:val="00615220"/>
    <w:rsid w:val="00620C3D"/>
    <w:rsid w:val="00624056"/>
    <w:rsid w:val="00626BF7"/>
    <w:rsid w:val="00632271"/>
    <w:rsid w:val="0065469C"/>
    <w:rsid w:val="00654B5B"/>
    <w:rsid w:val="0066103D"/>
    <w:rsid w:val="00662295"/>
    <w:rsid w:val="006648DF"/>
    <w:rsid w:val="00667025"/>
    <w:rsid w:val="006670D3"/>
    <w:rsid w:val="0068600C"/>
    <w:rsid w:val="00693234"/>
    <w:rsid w:val="006A060B"/>
    <w:rsid w:val="006A1D5F"/>
    <w:rsid w:val="006A6D22"/>
    <w:rsid w:val="006B074A"/>
    <w:rsid w:val="006B1907"/>
    <w:rsid w:val="006B5F4D"/>
    <w:rsid w:val="006C6D98"/>
    <w:rsid w:val="006C7937"/>
    <w:rsid w:val="006D3759"/>
    <w:rsid w:val="00705533"/>
    <w:rsid w:val="00713A4B"/>
    <w:rsid w:val="007206E6"/>
    <w:rsid w:val="00734A68"/>
    <w:rsid w:val="00734D71"/>
    <w:rsid w:val="00745B3D"/>
    <w:rsid w:val="00750815"/>
    <w:rsid w:val="0075716B"/>
    <w:rsid w:val="00757BDC"/>
    <w:rsid w:val="00765FC4"/>
    <w:rsid w:val="00775160"/>
    <w:rsid w:val="00777B93"/>
    <w:rsid w:val="00783E3D"/>
    <w:rsid w:val="007844AD"/>
    <w:rsid w:val="00790128"/>
    <w:rsid w:val="00797ABD"/>
    <w:rsid w:val="007A280B"/>
    <w:rsid w:val="007B1FD9"/>
    <w:rsid w:val="007D226D"/>
    <w:rsid w:val="007D7A74"/>
    <w:rsid w:val="007E4964"/>
    <w:rsid w:val="007E4F64"/>
    <w:rsid w:val="007E5C62"/>
    <w:rsid w:val="007F2280"/>
    <w:rsid w:val="008035B1"/>
    <w:rsid w:val="00810E08"/>
    <w:rsid w:val="00813EAF"/>
    <w:rsid w:val="008152AE"/>
    <w:rsid w:val="00815FEC"/>
    <w:rsid w:val="008202E2"/>
    <w:rsid w:val="00822A89"/>
    <w:rsid w:val="00826539"/>
    <w:rsid w:val="00827526"/>
    <w:rsid w:val="008332B3"/>
    <w:rsid w:val="00834946"/>
    <w:rsid w:val="00840ACE"/>
    <w:rsid w:val="0084257F"/>
    <w:rsid w:val="00842817"/>
    <w:rsid w:val="00844AE0"/>
    <w:rsid w:val="00845357"/>
    <w:rsid w:val="008612A0"/>
    <w:rsid w:val="00861CA1"/>
    <w:rsid w:val="00867E2B"/>
    <w:rsid w:val="008701F6"/>
    <w:rsid w:val="00877BDB"/>
    <w:rsid w:val="00882BB1"/>
    <w:rsid w:val="0089130E"/>
    <w:rsid w:val="00891561"/>
    <w:rsid w:val="00893972"/>
    <w:rsid w:val="00897281"/>
    <w:rsid w:val="008A3E51"/>
    <w:rsid w:val="008B01DD"/>
    <w:rsid w:val="008B5D92"/>
    <w:rsid w:val="008C1B1E"/>
    <w:rsid w:val="008E1831"/>
    <w:rsid w:val="008E5938"/>
    <w:rsid w:val="008F0581"/>
    <w:rsid w:val="008F12EF"/>
    <w:rsid w:val="008F25EF"/>
    <w:rsid w:val="008F60C4"/>
    <w:rsid w:val="009137CB"/>
    <w:rsid w:val="00913928"/>
    <w:rsid w:val="009149BF"/>
    <w:rsid w:val="00914FFB"/>
    <w:rsid w:val="009242AE"/>
    <w:rsid w:val="00931189"/>
    <w:rsid w:val="00936717"/>
    <w:rsid w:val="009454FC"/>
    <w:rsid w:val="00950057"/>
    <w:rsid w:val="009605FE"/>
    <w:rsid w:val="00964549"/>
    <w:rsid w:val="00965C45"/>
    <w:rsid w:val="00981B4A"/>
    <w:rsid w:val="009A2336"/>
    <w:rsid w:val="009A74C4"/>
    <w:rsid w:val="009C3F99"/>
    <w:rsid w:val="009C5022"/>
    <w:rsid w:val="009C790F"/>
    <w:rsid w:val="009E0066"/>
    <w:rsid w:val="009E0545"/>
    <w:rsid w:val="009E34C8"/>
    <w:rsid w:val="009E7145"/>
    <w:rsid w:val="00A05F2C"/>
    <w:rsid w:val="00A22557"/>
    <w:rsid w:val="00A24462"/>
    <w:rsid w:val="00A433C2"/>
    <w:rsid w:val="00A441D3"/>
    <w:rsid w:val="00A4596D"/>
    <w:rsid w:val="00A506DF"/>
    <w:rsid w:val="00A557B8"/>
    <w:rsid w:val="00A815B5"/>
    <w:rsid w:val="00A83136"/>
    <w:rsid w:val="00A963A4"/>
    <w:rsid w:val="00A96E4A"/>
    <w:rsid w:val="00AA4FFC"/>
    <w:rsid w:val="00AA5853"/>
    <w:rsid w:val="00AB6740"/>
    <w:rsid w:val="00AC315E"/>
    <w:rsid w:val="00AC736F"/>
    <w:rsid w:val="00AD3F48"/>
    <w:rsid w:val="00AE5349"/>
    <w:rsid w:val="00B15ECC"/>
    <w:rsid w:val="00B17515"/>
    <w:rsid w:val="00B22F1A"/>
    <w:rsid w:val="00B4546D"/>
    <w:rsid w:val="00B616D6"/>
    <w:rsid w:val="00B67DAF"/>
    <w:rsid w:val="00B70F91"/>
    <w:rsid w:val="00B70FCD"/>
    <w:rsid w:val="00B71786"/>
    <w:rsid w:val="00B74600"/>
    <w:rsid w:val="00B77B28"/>
    <w:rsid w:val="00B826DC"/>
    <w:rsid w:val="00B83973"/>
    <w:rsid w:val="00B85AF8"/>
    <w:rsid w:val="00BB53A2"/>
    <w:rsid w:val="00BC1B40"/>
    <w:rsid w:val="00BC70D2"/>
    <w:rsid w:val="00BD1558"/>
    <w:rsid w:val="00BD7267"/>
    <w:rsid w:val="00BE05B8"/>
    <w:rsid w:val="00BE5AD6"/>
    <w:rsid w:val="00BF0333"/>
    <w:rsid w:val="00BF2A18"/>
    <w:rsid w:val="00BF5D16"/>
    <w:rsid w:val="00C015B4"/>
    <w:rsid w:val="00C030FB"/>
    <w:rsid w:val="00C04A82"/>
    <w:rsid w:val="00C14B86"/>
    <w:rsid w:val="00C17D96"/>
    <w:rsid w:val="00C23472"/>
    <w:rsid w:val="00C328D5"/>
    <w:rsid w:val="00C33517"/>
    <w:rsid w:val="00C34578"/>
    <w:rsid w:val="00C349B5"/>
    <w:rsid w:val="00C427B0"/>
    <w:rsid w:val="00C4283F"/>
    <w:rsid w:val="00C4512A"/>
    <w:rsid w:val="00C4796F"/>
    <w:rsid w:val="00C50BBE"/>
    <w:rsid w:val="00C57C78"/>
    <w:rsid w:val="00C6140E"/>
    <w:rsid w:val="00C67801"/>
    <w:rsid w:val="00C71FEF"/>
    <w:rsid w:val="00C76798"/>
    <w:rsid w:val="00C84F3B"/>
    <w:rsid w:val="00C912B7"/>
    <w:rsid w:val="00CB1461"/>
    <w:rsid w:val="00CB4652"/>
    <w:rsid w:val="00CC7830"/>
    <w:rsid w:val="00CE72F9"/>
    <w:rsid w:val="00CE782F"/>
    <w:rsid w:val="00D03DE5"/>
    <w:rsid w:val="00D13209"/>
    <w:rsid w:val="00D1607C"/>
    <w:rsid w:val="00D23BD2"/>
    <w:rsid w:val="00D26C9A"/>
    <w:rsid w:val="00D35CBE"/>
    <w:rsid w:val="00D57E2B"/>
    <w:rsid w:val="00D62AE7"/>
    <w:rsid w:val="00D74E00"/>
    <w:rsid w:val="00D76FC0"/>
    <w:rsid w:val="00D93935"/>
    <w:rsid w:val="00D970FE"/>
    <w:rsid w:val="00DA112D"/>
    <w:rsid w:val="00DB13D2"/>
    <w:rsid w:val="00DC177E"/>
    <w:rsid w:val="00DC61C0"/>
    <w:rsid w:val="00DD083C"/>
    <w:rsid w:val="00DE07B9"/>
    <w:rsid w:val="00DE7F46"/>
    <w:rsid w:val="00DF7825"/>
    <w:rsid w:val="00E107C5"/>
    <w:rsid w:val="00E23716"/>
    <w:rsid w:val="00E31F3A"/>
    <w:rsid w:val="00E44FEE"/>
    <w:rsid w:val="00E51811"/>
    <w:rsid w:val="00E601EA"/>
    <w:rsid w:val="00E61607"/>
    <w:rsid w:val="00E620E7"/>
    <w:rsid w:val="00E6301F"/>
    <w:rsid w:val="00E631C4"/>
    <w:rsid w:val="00E66EBB"/>
    <w:rsid w:val="00E726E9"/>
    <w:rsid w:val="00E740DD"/>
    <w:rsid w:val="00E759E0"/>
    <w:rsid w:val="00E928A1"/>
    <w:rsid w:val="00E96F88"/>
    <w:rsid w:val="00EA3364"/>
    <w:rsid w:val="00EA42E3"/>
    <w:rsid w:val="00EA5016"/>
    <w:rsid w:val="00EB10DD"/>
    <w:rsid w:val="00EB335D"/>
    <w:rsid w:val="00EB3A92"/>
    <w:rsid w:val="00EB554E"/>
    <w:rsid w:val="00EC2CBD"/>
    <w:rsid w:val="00EC63B0"/>
    <w:rsid w:val="00EC7273"/>
    <w:rsid w:val="00ED73F5"/>
    <w:rsid w:val="00EE5455"/>
    <w:rsid w:val="00EF1356"/>
    <w:rsid w:val="00EF4FA3"/>
    <w:rsid w:val="00EF5774"/>
    <w:rsid w:val="00F00F1B"/>
    <w:rsid w:val="00F023B0"/>
    <w:rsid w:val="00F22F1E"/>
    <w:rsid w:val="00F23702"/>
    <w:rsid w:val="00F24FD3"/>
    <w:rsid w:val="00F36B52"/>
    <w:rsid w:val="00F42C2E"/>
    <w:rsid w:val="00F431E6"/>
    <w:rsid w:val="00F44600"/>
    <w:rsid w:val="00F574CD"/>
    <w:rsid w:val="00F60673"/>
    <w:rsid w:val="00F670F3"/>
    <w:rsid w:val="00F67A4F"/>
    <w:rsid w:val="00F71066"/>
    <w:rsid w:val="00F736B1"/>
    <w:rsid w:val="00F851E1"/>
    <w:rsid w:val="00F87019"/>
    <w:rsid w:val="00F937FF"/>
    <w:rsid w:val="00F947D2"/>
    <w:rsid w:val="00FA7511"/>
    <w:rsid w:val="00FB2916"/>
    <w:rsid w:val="00FB62FA"/>
    <w:rsid w:val="00FD0733"/>
    <w:rsid w:val="00FD2931"/>
    <w:rsid w:val="00FD38E3"/>
    <w:rsid w:val="00FD423A"/>
    <w:rsid w:val="00FD4484"/>
    <w:rsid w:val="00FD75A3"/>
    <w:rsid w:val="00FD79BB"/>
    <w:rsid w:val="00FE060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FBC4"/>
  <w15:chartTrackingRefBased/>
  <w15:docId w15:val="{CE62E52A-EA3C-40A4-BB13-0C8F1D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3">
    <w:name w:val="heading 3"/>
    <w:basedOn w:val="Normal"/>
    <w:next w:val="Normal"/>
    <w:qFormat/>
    <w:rsid w:val="002E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Bodytext20">
    <w:name w:val="Body text (2)_"/>
    <w:link w:val="Bodytext22"/>
    <w:locked/>
    <w:rsid w:val="002E313F"/>
    <w:rPr>
      <w:rFonts w:ascii="Arial" w:hAnsi="Arial"/>
      <w:shd w:val="clear" w:color="auto" w:fill="FFFFFF"/>
      <w:lang w:bidi="ar-SA"/>
    </w:rPr>
  </w:style>
  <w:style w:type="paragraph" w:customStyle="1" w:styleId="Bodytext22">
    <w:name w:val="Body text (2)"/>
    <w:basedOn w:val="Normal"/>
    <w:link w:val="Bodytext20"/>
    <w:rsid w:val="002E313F"/>
    <w:pPr>
      <w:widowControl w:val="0"/>
      <w:shd w:val="clear" w:color="auto" w:fill="FFFFFF"/>
      <w:spacing w:before="540" w:after="180" w:line="310" w:lineRule="exact"/>
      <w:ind w:hanging="371"/>
      <w:jc w:val="both"/>
    </w:pPr>
    <w:rPr>
      <w:rFonts w:ascii="Arial" w:hAnsi="Arial"/>
      <w:sz w:val="20"/>
      <w:shd w:val="clear" w:color="auto" w:fill="FFFFFF"/>
      <w:lang w:val="bg-BG" w:eastAsia="bg-BG"/>
    </w:rPr>
  </w:style>
  <w:style w:type="paragraph" w:customStyle="1" w:styleId="1">
    <w:name w:val="Списък на абзаци1"/>
    <w:basedOn w:val="Normal"/>
    <w:rsid w:val="002E3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rsid w:val="002E313F"/>
    <w:rPr>
      <w:rFonts w:cs="Times New Roman"/>
      <w:color w:val="0000FF"/>
      <w:u w:val="single"/>
    </w:rPr>
  </w:style>
  <w:style w:type="paragraph" w:customStyle="1" w:styleId="Default">
    <w:name w:val="Default"/>
    <w:rsid w:val="002E313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E313F"/>
    <w:pPr>
      <w:widowControl w:val="0"/>
    </w:pPr>
    <w:rPr>
      <w:rFonts w:ascii="Courier New" w:hAnsi="Courier New" w:cs="Courier New"/>
      <w:color w:val="000000"/>
      <w:sz w:val="20"/>
      <w:lang w:val="ro-RO" w:eastAsia="ro-RO"/>
    </w:rPr>
  </w:style>
  <w:style w:type="character" w:customStyle="1" w:styleId="FootnoteTextChar">
    <w:name w:val="Footnote Text Char"/>
    <w:link w:val="FootnoteText"/>
    <w:semiHidden/>
    <w:locked/>
    <w:rsid w:val="002E313F"/>
    <w:rPr>
      <w:rFonts w:ascii="Courier New" w:hAnsi="Courier New" w:cs="Courier New"/>
      <w:color w:val="000000"/>
      <w:lang w:val="ro-RO" w:eastAsia="ro-RO" w:bidi="ar-SA"/>
    </w:rPr>
  </w:style>
  <w:style w:type="character" w:styleId="FootnoteReference">
    <w:name w:val="footnote reference"/>
    <w:semiHidden/>
    <w:rsid w:val="002E313F"/>
    <w:rPr>
      <w:rFonts w:cs="Times New Roman"/>
      <w:vertAlign w:val="superscript"/>
    </w:rPr>
  </w:style>
  <w:style w:type="character" w:customStyle="1" w:styleId="apple-converted-space">
    <w:name w:val="apple-converted-space"/>
    <w:rsid w:val="00451C9B"/>
    <w:rPr>
      <w:rFonts w:cs="Times New Roman"/>
    </w:rPr>
  </w:style>
  <w:style w:type="character" w:customStyle="1" w:styleId="alcapt">
    <w:name w:val="al_capt"/>
    <w:rsid w:val="00451C9B"/>
    <w:rPr>
      <w:rFonts w:cs="Times New Roman"/>
    </w:rPr>
  </w:style>
  <w:style w:type="character" w:customStyle="1" w:styleId="alb">
    <w:name w:val="al_b"/>
    <w:rsid w:val="00451C9B"/>
    <w:rPr>
      <w:rFonts w:cs="Times New Roman"/>
    </w:rPr>
  </w:style>
  <w:style w:type="paragraph" w:styleId="ListParagraph">
    <w:name w:val="List Paragraph"/>
    <w:basedOn w:val="Normal"/>
    <w:uiPriority w:val="34"/>
    <w:qFormat/>
    <w:rsid w:val="003C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09BA-6A98-4215-A610-5A41DA06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1552</Words>
  <Characters>56228</Characters>
  <Application>Microsoft Office Word</Application>
  <DocSecurity>0</DocSecurity>
  <Lines>468</Lines>
  <Paragraphs>1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6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6-05-04T11:07:00Z</cp:lastPrinted>
  <dcterms:created xsi:type="dcterms:W3CDTF">2026-05-05T10:46:00Z</dcterms:created>
  <dcterms:modified xsi:type="dcterms:W3CDTF">2026-05-05T10:46:00Z</dcterms:modified>
</cp:coreProperties>
</file>